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Letter Date"/>
        <w:tag w:val="Letter Date"/>
        <w:id w:val="1455985324"/>
        <w:placeholder>
          <w:docPart w:val="B9704F4BA1444682B900ACEE41C7B9BA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BA6A49" w:rsidRDefault="000D0669" w:rsidP="000D0669">
          <w:pPr>
            <w:jc w:val="center"/>
          </w:pPr>
          <w:r>
            <w:rPr>
              <w:rStyle w:val="PlaceholderText"/>
              <w:color w:val="FF0000"/>
            </w:rPr>
            <w:t>[Letter Date]</w:t>
          </w:r>
        </w:p>
      </w:sdtContent>
    </w:sdt>
    <w:p w:rsidR="000D0669" w:rsidRDefault="000D0669" w:rsidP="003C442D"/>
    <w:bookmarkStart w:id="0" w:name="_Hlk2604174"/>
    <w:p w:rsidR="00B73118" w:rsidRPr="00B27C07" w:rsidRDefault="004E5994" w:rsidP="003C442D">
      <w:pPr>
        <w:rPr>
          <w:bCs/>
        </w:rPr>
      </w:pPr>
      <w:sdt>
        <w:sdtPr>
          <w:rPr>
            <w:bCs/>
          </w:rPr>
          <w:alias w:val="perTitle"/>
          <w:tag w:val="perTitle"/>
          <w:id w:val="-2143643523"/>
          <w:placeholder>
            <w:docPart w:val="6E073504AF2C472AB36F6308E2C68D4D"/>
          </w:placeholder>
          <w:showingPlcHdr/>
        </w:sdtPr>
        <w:sdtEndPr/>
        <w:sdtContent>
          <w:r w:rsidR="000667F7" w:rsidRPr="000667F7">
            <w:rPr>
              <w:bCs/>
              <w:color w:val="FF0000"/>
            </w:rPr>
            <w:t>[M</w:t>
          </w:r>
          <w:r w:rsidR="00BA6A49" w:rsidRPr="000667F7">
            <w:rPr>
              <w:bCs/>
              <w:color w:val="FF0000"/>
            </w:rPr>
            <w:t>r./Ms.</w:t>
          </w:r>
          <w:r w:rsidR="000667F7" w:rsidRPr="000667F7">
            <w:rPr>
              <w:bCs/>
              <w:color w:val="FF0000"/>
            </w:rPr>
            <w:t>]</w:t>
          </w:r>
        </w:sdtContent>
      </w:sdt>
      <w:bookmarkEnd w:id="0"/>
      <w:r w:rsidR="00BA6A49">
        <w:rPr>
          <w:bCs/>
        </w:rPr>
        <w:t xml:space="preserve"> </w:t>
      </w:r>
      <w:sdt>
        <w:sdtPr>
          <w:rPr>
            <w:bCs/>
          </w:rPr>
          <w:alias w:val="recipientName"/>
          <w:tag w:val="recipientName"/>
          <w:id w:val="1946729394"/>
          <w:placeholder>
            <w:docPart w:val="350C7ED005934A00AD4AF14460F90E5D"/>
          </w:placeholder>
          <w:showingPlcHdr/>
        </w:sdtPr>
        <w:sdtEndPr/>
        <w:sdtContent>
          <w:r w:rsidR="000667F7">
            <w:rPr>
              <w:rStyle w:val="PlaceholderText"/>
              <w:color w:val="FF0000"/>
            </w:rPr>
            <w:t>[R</w:t>
          </w:r>
          <w:r w:rsidR="00BA6A49">
            <w:rPr>
              <w:rStyle w:val="PlaceholderText"/>
              <w:color w:val="FF0000"/>
            </w:rPr>
            <w:t>ecipient Name</w:t>
          </w:r>
          <w:r w:rsidR="000667F7">
            <w:rPr>
              <w:rStyle w:val="PlaceholderText"/>
              <w:color w:val="FF0000"/>
            </w:rPr>
            <w:t>]</w:t>
          </w:r>
        </w:sdtContent>
      </w:sdt>
      <w:r w:rsidR="00F84A50" w:rsidRPr="00B27C07">
        <w:rPr>
          <w:bCs/>
        </w:rPr>
        <w:t>,</w:t>
      </w:r>
      <w:r w:rsidR="00306CB9">
        <w:rPr>
          <w:bCs/>
        </w:rPr>
        <w:t xml:space="preserve"> </w:t>
      </w:r>
      <w:sdt>
        <w:sdtPr>
          <w:rPr>
            <w:bCs/>
          </w:rPr>
          <w:alias w:val="recipientPosition"/>
          <w:tag w:val="recipientPosition"/>
          <w:id w:val="810756579"/>
          <w:placeholder>
            <w:docPart w:val="2D76CE47C9604A3CA5C68B3BB3AAF0A2"/>
          </w:placeholder>
          <w:showingPlcHdr/>
        </w:sdtPr>
        <w:sdtEndPr/>
        <w:sdtContent>
          <w:r w:rsidR="000667F7">
            <w:rPr>
              <w:rStyle w:val="PlaceholderText"/>
              <w:color w:val="FF0000"/>
            </w:rPr>
            <w:t>[Job Title/</w:t>
          </w:r>
          <w:r w:rsidR="00306CB9">
            <w:rPr>
              <w:rStyle w:val="PlaceholderText"/>
              <w:color w:val="FF0000"/>
            </w:rPr>
            <w:t>P</w:t>
          </w:r>
          <w:r w:rsidR="000667F7">
            <w:rPr>
              <w:rStyle w:val="PlaceholderText"/>
              <w:color w:val="FF0000"/>
            </w:rPr>
            <w:t>osition]</w:t>
          </w:r>
        </w:sdtContent>
      </w:sdt>
    </w:p>
    <w:p w:rsidR="00074B0D" w:rsidRDefault="004E5994" w:rsidP="003C442D">
      <w:pPr>
        <w:rPr>
          <w:bCs/>
        </w:rPr>
      </w:pPr>
      <w:sdt>
        <w:sdtPr>
          <w:rPr>
            <w:bCs/>
          </w:rPr>
          <w:alias w:val="Utility Name"/>
          <w:tag w:val="Utility Name"/>
          <w:id w:val="-2086131030"/>
          <w:placeholder>
            <w:docPart w:val="3A4F0EBCF09F4B11999D99B05B9EF864"/>
          </w:placeholder>
          <w:showingPlcHdr/>
        </w:sdtPr>
        <w:sdtEndPr/>
        <w:sdtContent>
          <w:r w:rsidR="000667F7">
            <w:rPr>
              <w:rStyle w:val="PlaceholderText"/>
              <w:color w:val="FF0000"/>
            </w:rPr>
            <w:t>[Utility Company]</w:t>
          </w:r>
        </w:sdtContent>
      </w:sdt>
      <w:r w:rsidR="00306CB9">
        <w:rPr>
          <w:bCs/>
        </w:rPr>
        <w:t xml:space="preserve"> </w:t>
      </w:r>
    </w:p>
    <w:p w:rsidR="00B73118" w:rsidRPr="00B27C07" w:rsidRDefault="004E5994" w:rsidP="003C442D">
      <w:pPr>
        <w:rPr>
          <w:bCs/>
        </w:rPr>
      </w:pPr>
      <w:sdt>
        <w:sdtPr>
          <w:rPr>
            <w:bCs/>
          </w:rPr>
          <w:alias w:val="Company Address"/>
          <w:tag w:val="Company Address"/>
          <w:id w:val="1800791349"/>
          <w:placeholder>
            <w:docPart w:val="2A37B3C078024BC88617CF7D041C2D49"/>
          </w:placeholder>
          <w:showingPlcHdr/>
        </w:sdtPr>
        <w:sdtEndPr/>
        <w:sdtContent>
          <w:r w:rsidR="000667F7">
            <w:rPr>
              <w:rStyle w:val="PlaceholderText"/>
              <w:color w:val="FF0000"/>
            </w:rPr>
            <w:t>[Street Address]</w:t>
          </w:r>
        </w:sdtContent>
      </w:sdt>
      <w:r w:rsidR="00692128">
        <w:rPr>
          <w:bCs/>
        </w:rPr>
        <w:t xml:space="preserve"> </w:t>
      </w:r>
    </w:p>
    <w:p w:rsidR="00B73118" w:rsidRDefault="004E5994" w:rsidP="003C442D">
      <w:pPr>
        <w:rPr>
          <w:bCs/>
        </w:rPr>
      </w:pPr>
      <w:sdt>
        <w:sdtPr>
          <w:rPr>
            <w:bCs/>
          </w:rPr>
          <w:alias w:val="Company City"/>
          <w:tag w:val="Company City"/>
          <w:id w:val="1746685667"/>
          <w:placeholder>
            <w:docPart w:val="731F4B5F801643EDB21CB22BF186E581"/>
          </w:placeholder>
          <w:showingPlcHdr/>
        </w:sdtPr>
        <w:sdtEndPr/>
        <w:sdtContent>
          <w:r w:rsidR="000667F7">
            <w:rPr>
              <w:rStyle w:val="PlaceholderText"/>
              <w:color w:val="FF0000"/>
            </w:rPr>
            <w:t>[City]</w:t>
          </w:r>
        </w:sdtContent>
      </w:sdt>
      <w:r w:rsidR="000667F7">
        <w:rPr>
          <w:bCs/>
        </w:rPr>
        <w:t xml:space="preserve">, </w:t>
      </w:r>
      <w:sdt>
        <w:sdtPr>
          <w:alias w:val="Company State"/>
          <w:tag w:val="Company State"/>
          <w:id w:val="1422981556"/>
          <w:placeholder>
            <w:docPart w:val="FFAFEDE96A31442EAF13E9EB0423F45A"/>
          </w:placeholder>
          <w:showingPlcHdr/>
        </w:sdtPr>
        <w:sdtEndPr>
          <w:rPr>
            <w:bCs/>
          </w:rPr>
        </w:sdtEndPr>
        <w:sdtContent>
          <w:r w:rsidR="000667F7">
            <w:rPr>
              <w:rStyle w:val="PlaceholderText"/>
              <w:color w:val="FF0000"/>
            </w:rPr>
            <w:t>[State]</w:t>
          </w:r>
        </w:sdtContent>
      </w:sdt>
      <w:r w:rsidR="000667F7">
        <w:rPr>
          <w:bCs/>
        </w:rPr>
        <w:t xml:space="preserve"> </w:t>
      </w:r>
      <w:sdt>
        <w:sdtPr>
          <w:rPr>
            <w:bCs/>
          </w:rPr>
          <w:alias w:val="Company Zipcode"/>
          <w:tag w:val="Company Zipcode"/>
          <w:id w:val="-699706606"/>
          <w:placeholder>
            <w:docPart w:val="532B3E0E2D3D4A589EB84862996F6774"/>
          </w:placeholder>
          <w:showingPlcHdr/>
        </w:sdtPr>
        <w:sdtEndPr/>
        <w:sdtContent>
          <w:r w:rsidR="00B35802">
            <w:rPr>
              <w:rStyle w:val="PlaceholderText"/>
              <w:color w:val="FF0000"/>
            </w:rPr>
            <w:t>[Zip]</w:t>
          </w:r>
        </w:sdtContent>
      </w:sdt>
    </w:p>
    <w:sdt>
      <w:sdtPr>
        <w:alias w:val="recipientEmail"/>
        <w:tag w:val="recipientEmail"/>
        <w:id w:val="-5360670"/>
        <w:placeholder>
          <w:docPart w:val="0351CF94F34E4F3583F5905A709886C5"/>
        </w:placeholder>
        <w:showingPlcHdr/>
      </w:sdtPr>
      <w:sdtEndPr>
        <w:rPr>
          <w:bCs/>
        </w:rPr>
      </w:sdtEndPr>
      <w:sdtContent>
        <w:p w:rsidR="00C07234" w:rsidRDefault="00293F49" w:rsidP="003C442D">
          <w:pPr>
            <w:rPr>
              <w:bCs/>
            </w:rPr>
          </w:pPr>
          <w:r>
            <w:rPr>
              <w:rStyle w:val="PlaceholderText"/>
              <w:color w:val="FF0000"/>
            </w:rPr>
            <w:t>[recipientEmail]</w:t>
          </w:r>
        </w:p>
      </w:sdtContent>
    </w:sdt>
    <w:p w:rsidR="0096271E" w:rsidRPr="00B27C07" w:rsidRDefault="0096271E" w:rsidP="003C442D"/>
    <w:p w:rsidR="0096271E" w:rsidRPr="00B27C07" w:rsidRDefault="0096271E" w:rsidP="003C442D">
      <w:r w:rsidRPr="00B27C07">
        <w:t>Subject:  Utility Relocation Request Package</w:t>
      </w:r>
    </w:p>
    <w:p w:rsidR="00B73118" w:rsidRPr="00B27C07" w:rsidRDefault="00CE4C1F" w:rsidP="003C442D">
      <w:r w:rsidRPr="00B27C07">
        <w:tab/>
        <w:t xml:space="preserve">    </w:t>
      </w:r>
      <w:r w:rsidR="0096271E" w:rsidRPr="00B27C07">
        <w:t xml:space="preserve">FHWA Project </w:t>
      </w:r>
      <w:sdt>
        <w:sdtPr>
          <w:alias w:val="projectNum"/>
          <w:tag w:val="projectNum"/>
          <w:id w:val="335732873"/>
          <w:placeholder>
            <w:docPart w:val="495B4A6834464D49A4176CA31294B053"/>
          </w:placeholder>
          <w:showingPlcHdr/>
        </w:sdtPr>
        <w:sdtEndPr/>
        <w:sdtContent>
          <w:bookmarkStart w:id="1" w:name="_GoBack"/>
          <w:r w:rsidR="00B35802">
            <w:rPr>
              <w:rStyle w:val="PlaceholderText"/>
              <w:color w:val="FF0000"/>
            </w:rPr>
            <w:t>[Number</w:t>
          </w:r>
          <w:r w:rsidR="00982AB6">
            <w:rPr>
              <w:rStyle w:val="PlaceholderText"/>
              <w:color w:val="FF0000"/>
            </w:rPr>
            <w:t>]</w:t>
          </w:r>
          <w:bookmarkEnd w:id="1"/>
        </w:sdtContent>
      </w:sdt>
      <w:r w:rsidR="00982AB6">
        <w:t>,</w:t>
      </w:r>
      <w:r w:rsidR="00B35802">
        <w:t xml:space="preserve"> </w:t>
      </w:r>
      <w:sdt>
        <w:sdtPr>
          <w:alias w:val="projectName"/>
          <w:tag w:val="projectName"/>
          <w:id w:val="-2098385406"/>
          <w:placeholder>
            <w:docPart w:val="D5EB6FBA2D184138BF530F5F087F0AE1"/>
          </w:placeholder>
          <w:showingPlcHdr/>
        </w:sdtPr>
        <w:sdtEndPr/>
        <w:sdtContent>
          <w:r w:rsidR="00982AB6">
            <w:rPr>
              <w:color w:val="FF0000"/>
            </w:rPr>
            <w:t>[</w:t>
          </w:r>
          <w:r w:rsidR="00982AB6">
            <w:rPr>
              <w:rStyle w:val="PlaceholderText"/>
              <w:color w:val="FF0000"/>
            </w:rPr>
            <w:t>Name]</w:t>
          </w:r>
        </w:sdtContent>
      </w:sdt>
    </w:p>
    <w:p w:rsidR="00CE4C1F" w:rsidRPr="00B27C07" w:rsidRDefault="00CE4C1F" w:rsidP="003C442D"/>
    <w:p w:rsidR="00CE4C1F" w:rsidRPr="00B27C07" w:rsidRDefault="00B73118" w:rsidP="003C442D">
      <w:r w:rsidRPr="00B27C07">
        <w:t>Dear</w:t>
      </w:r>
      <w:r w:rsidR="006D01D3">
        <w:t xml:space="preserve"> </w:t>
      </w:r>
      <w:sdt>
        <w:sdtPr>
          <w:rPr>
            <w:bCs/>
          </w:rPr>
          <w:alias w:val="perTitle"/>
          <w:tag w:val="perTitle"/>
          <w:id w:val="1638227548"/>
          <w:placeholder>
            <w:docPart w:val="21DC021F124C45F0AB09D96658584234"/>
          </w:placeholder>
          <w:showingPlcHdr/>
        </w:sdtPr>
        <w:sdtEndPr/>
        <w:sdtContent>
          <w:r w:rsidR="00982AB6" w:rsidRPr="000667F7">
            <w:rPr>
              <w:bCs/>
              <w:color w:val="FF0000"/>
            </w:rPr>
            <w:t>[Mr./Ms.]</w:t>
          </w:r>
        </w:sdtContent>
      </w:sdt>
      <w:r w:rsidR="00982AB6">
        <w:t xml:space="preserve"> </w:t>
      </w:r>
      <w:sdt>
        <w:sdtPr>
          <w:rPr>
            <w:bCs/>
          </w:rPr>
          <w:alias w:val="recipientName"/>
          <w:tag w:val="recipientName"/>
          <w:id w:val="-1618060133"/>
          <w:placeholder>
            <w:docPart w:val="19B3641DE7E9445A9CF5D23B21A4A4FA"/>
          </w:placeholder>
          <w:showingPlcHdr/>
        </w:sdtPr>
        <w:sdtEndPr/>
        <w:sdtContent>
          <w:r w:rsidR="00982AB6">
            <w:rPr>
              <w:rStyle w:val="PlaceholderText"/>
              <w:color w:val="FF0000"/>
            </w:rPr>
            <w:t>[Recipient Name]</w:t>
          </w:r>
        </w:sdtContent>
      </w:sdt>
      <w:r w:rsidR="00F84A50" w:rsidRPr="00B27C07">
        <w:t>:</w:t>
      </w:r>
    </w:p>
    <w:p w:rsidR="00B73118" w:rsidRDefault="00CE4C1F" w:rsidP="003C442D">
      <w:r>
        <w:t xml:space="preserve"> </w:t>
      </w:r>
    </w:p>
    <w:p w:rsidR="00B73118" w:rsidRDefault="00B73118" w:rsidP="00E558ED">
      <w:r>
        <w:t>The Federal Highway Administration</w:t>
      </w:r>
      <w:r w:rsidR="00272709">
        <w:t>’s</w:t>
      </w:r>
      <w:r w:rsidR="00EF519F">
        <w:t xml:space="preserve"> Western </w:t>
      </w:r>
      <w:r w:rsidR="00EF519F" w:rsidRPr="003C442D">
        <w:t>Federal Lands Highway</w:t>
      </w:r>
      <w:r w:rsidR="00EF519F">
        <w:t xml:space="preserve"> Division (WFLHD)</w:t>
      </w:r>
      <w:r w:rsidR="00B741AB">
        <w:t>,</w:t>
      </w:r>
      <w:r w:rsidR="00272709">
        <w:t xml:space="preserve"> in cooperation</w:t>
      </w:r>
      <w:r w:rsidR="007B1A84">
        <w:t xml:space="preserve"> with</w:t>
      </w:r>
      <w:r w:rsidR="00272709">
        <w:t xml:space="preserve"> </w:t>
      </w:r>
      <w:sdt>
        <w:sdtPr>
          <w:alias w:val="Partner Agencies"/>
          <w:tag w:val="Partner Agencies"/>
          <w:id w:val="-744486732"/>
          <w:placeholder>
            <w:docPart w:val="C1576FA5A7964435952F5B697511BE3A"/>
          </w:placeholder>
          <w:showingPlcHdr/>
        </w:sdtPr>
        <w:sdtEndPr/>
        <w:sdtContent>
          <w:r w:rsidR="00395606">
            <w:rPr>
              <w:rStyle w:val="PlaceholderText"/>
              <w:color w:val="FF0000"/>
            </w:rPr>
            <w:t>[</w:t>
          </w:r>
          <w:r w:rsidR="007B4ACF">
            <w:rPr>
              <w:rStyle w:val="PlaceholderText"/>
              <w:color w:val="FF0000"/>
            </w:rPr>
            <w:t xml:space="preserve">Partner Agencies (LPA, State and </w:t>
          </w:r>
          <w:r w:rsidR="00892511">
            <w:rPr>
              <w:rStyle w:val="PlaceholderText"/>
              <w:color w:val="FF0000"/>
            </w:rPr>
            <w:t>FLMA)</w:t>
          </w:r>
          <w:r w:rsidR="00395606">
            <w:rPr>
              <w:rStyle w:val="PlaceholderText"/>
              <w:color w:val="FF0000"/>
            </w:rPr>
            <w:t>]</w:t>
          </w:r>
        </w:sdtContent>
      </w:sdt>
      <w:r w:rsidR="00F56E49">
        <w:t xml:space="preserve">, </w:t>
      </w:r>
      <w:r>
        <w:t>plan</w:t>
      </w:r>
      <w:r w:rsidR="00B9074B">
        <w:t>s</w:t>
      </w:r>
      <w:r>
        <w:t xml:space="preserve"> </w:t>
      </w:r>
      <w:r w:rsidR="009338ED">
        <w:t>to reconstruct a</w:t>
      </w:r>
      <w:r w:rsidR="00E5531B">
        <w:t xml:space="preserve"> portion of th</w:t>
      </w:r>
      <w:r w:rsidR="00F56E49">
        <w:t xml:space="preserve">e </w:t>
      </w:r>
      <w:sdt>
        <w:sdtPr>
          <w:alias w:val="Road/Route"/>
          <w:tag w:val="Road/Route"/>
          <w:id w:val="1999385787"/>
          <w:placeholder>
            <w:docPart w:val="729D4C1104354D2E8BC149E8B252C3C5"/>
          </w:placeholder>
          <w:showingPlcHdr/>
        </w:sdtPr>
        <w:sdtEndPr/>
        <w:sdtContent>
          <w:r w:rsidR="00F56E49" w:rsidRPr="00F56E49">
            <w:rPr>
              <w:color w:val="FF0000"/>
            </w:rPr>
            <w:t>[Road/Route]</w:t>
          </w:r>
        </w:sdtContent>
      </w:sdt>
      <w:r w:rsidR="00FC0458">
        <w:t xml:space="preserve">. The project begins at </w:t>
      </w:r>
      <w:sdt>
        <w:sdtPr>
          <w:alias w:val="POB"/>
          <w:tag w:val="POB"/>
          <w:id w:val="409896016"/>
          <w:placeholder>
            <w:docPart w:val="A581960A92B343DB87E7C68AAE635D8B"/>
          </w:placeholder>
          <w:showingPlcHdr/>
        </w:sdtPr>
        <w:sdtEndPr/>
        <w:sdtContent>
          <w:r w:rsidR="00E558ED" w:rsidRPr="00E558ED">
            <w:rPr>
              <w:color w:val="FF0000"/>
            </w:rPr>
            <w:t>[MP, road jct., etc.]</w:t>
          </w:r>
        </w:sdtContent>
      </w:sdt>
      <w:r w:rsidR="00E558ED">
        <w:t xml:space="preserve"> </w:t>
      </w:r>
      <w:r w:rsidR="001E7875">
        <w:t xml:space="preserve">and continues </w:t>
      </w:r>
      <w:sdt>
        <w:sdtPr>
          <w:alias w:val="ProjectCourse"/>
          <w:tag w:val="ProjectCourse"/>
          <w:id w:val="-862361305"/>
          <w:placeholder>
            <w:docPart w:val="1BE0C006FBB84729A75F4405E4EA8356"/>
          </w:placeholder>
          <w:showingPlcHdr/>
        </w:sdtPr>
        <w:sdtEndPr/>
        <w:sdtContent>
          <w:r w:rsidR="00E558ED">
            <w:rPr>
              <w:color w:val="FF0000"/>
            </w:rPr>
            <w:t>[d</w:t>
          </w:r>
          <w:r w:rsidR="00E558ED" w:rsidRPr="00E558ED">
            <w:rPr>
              <w:color w:val="FF0000"/>
            </w:rPr>
            <w:t>irection]</w:t>
          </w:r>
        </w:sdtContent>
      </w:sdt>
      <w:r w:rsidR="008C66D7">
        <w:t xml:space="preserve"> </w:t>
      </w:r>
      <w:r w:rsidR="001E7875">
        <w:t>to</w:t>
      </w:r>
      <w:r w:rsidR="00E558ED">
        <w:t xml:space="preserve"> </w:t>
      </w:r>
      <w:sdt>
        <w:sdtPr>
          <w:alias w:val="POE"/>
          <w:tag w:val="POE"/>
          <w:id w:val="458621631"/>
          <w:placeholder>
            <w:docPart w:val="47D762DA35154C1389CFF33098FF24C4"/>
          </w:placeholder>
          <w:showingPlcHdr/>
        </w:sdtPr>
        <w:sdtEndPr/>
        <w:sdtContent>
          <w:r w:rsidR="00E558ED" w:rsidRPr="00E558ED">
            <w:rPr>
              <w:color w:val="FF0000"/>
            </w:rPr>
            <w:t>[MP, road jct., etc.]</w:t>
          </w:r>
        </w:sdtContent>
      </w:sdt>
      <w:r w:rsidR="00B27C07">
        <w:t xml:space="preserve">. </w:t>
      </w:r>
      <w:r w:rsidR="001E7875">
        <w:t>The scope of t</w:t>
      </w:r>
      <w:r w:rsidR="00C76FE2">
        <w:t>he project is</w:t>
      </w:r>
      <w:r w:rsidR="00574B6C">
        <w:t xml:space="preserve"> </w:t>
      </w:r>
      <w:sdt>
        <w:sdtPr>
          <w:alias w:val="ProjectScope"/>
          <w:tag w:val="ProjectScope"/>
          <w:id w:val="-1468816897"/>
          <w:placeholder>
            <w:docPart w:val="D28A4C40C1374BE59205E408901D44AE"/>
          </w:placeholder>
          <w:showingPlcHdr/>
        </w:sdtPr>
        <w:sdtEndPr/>
        <w:sdtContent>
          <w:r w:rsidR="00574B6C" w:rsidRPr="00574B6C">
            <w:rPr>
              <w:color w:val="FF0000"/>
            </w:rPr>
            <w:t>[major</w:t>
          </w:r>
          <w:r w:rsidR="00574B6C">
            <w:rPr>
              <w:color w:val="FF0000"/>
            </w:rPr>
            <w:t xml:space="preserve"> project</w:t>
          </w:r>
          <w:r w:rsidR="00574B6C" w:rsidRPr="00574B6C">
            <w:rPr>
              <w:color w:val="FF0000"/>
            </w:rPr>
            <w:t xml:space="preserve"> elements]</w:t>
          </w:r>
        </w:sdtContent>
      </w:sdt>
      <w:r>
        <w:t xml:space="preserve">.  </w:t>
      </w:r>
      <w:r w:rsidR="00162F55">
        <w:t>The Notice to P</w:t>
      </w:r>
      <w:r>
        <w:t>roceed</w:t>
      </w:r>
      <w:r w:rsidR="0027041F">
        <w:t xml:space="preserve"> to</w:t>
      </w:r>
      <w:r w:rsidR="00C76FE2">
        <w:t xml:space="preserve"> the Highway Contractor</w:t>
      </w:r>
      <w:r w:rsidR="0027041F">
        <w:t xml:space="preserve"> will</w:t>
      </w:r>
      <w:r w:rsidR="00C76FE2">
        <w:t xml:space="preserve"> be issued</w:t>
      </w:r>
      <w:r>
        <w:t xml:space="preserve"> on or about</w:t>
      </w:r>
      <w:r w:rsidR="00574B6C">
        <w:t xml:space="preserve"> </w:t>
      </w:r>
      <w:sdt>
        <w:sdtPr>
          <w:alias w:val="NTP Date"/>
          <w:tag w:val="NTP Date"/>
          <w:id w:val="1642769289"/>
          <w:placeholder>
            <w:docPart w:val="7610481EB76B4CFDB297EA33C191C13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62B66">
            <w:rPr>
              <w:rStyle w:val="PlaceholderText"/>
              <w:color w:val="FF0000"/>
            </w:rPr>
            <w:t>[Date, year]</w:t>
          </w:r>
        </w:sdtContent>
      </w:sdt>
      <w:r w:rsidR="0027041F">
        <w:t>, with actual construction to begin on or about</w:t>
      </w:r>
      <w:r w:rsidR="00574B6C">
        <w:t xml:space="preserve"> </w:t>
      </w:r>
      <w:sdt>
        <w:sdtPr>
          <w:alias w:val="Begin Const Date"/>
          <w:tag w:val="Begin Const Date"/>
          <w:id w:val="1558893353"/>
          <w:placeholder>
            <w:docPart w:val="A3CF4BBCEB61429FB087CF12907ADEA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F4A2F" w:rsidRPr="00574B6C">
            <w:rPr>
              <w:color w:val="FF0000"/>
            </w:rPr>
            <w:t>[Date, year]</w:t>
          </w:r>
        </w:sdtContent>
      </w:sdt>
      <w:r w:rsidR="0027041F">
        <w:t xml:space="preserve">. </w:t>
      </w:r>
      <w:r w:rsidR="002939AF">
        <w:t xml:space="preserve">The </w:t>
      </w:r>
      <w:r w:rsidR="00C76FE2">
        <w:t>WFLHD</w:t>
      </w:r>
      <w:r w:rsidR="001161C2">
        <w:t xml:space="preserve"> </w:t>
      </w:r>
      <w:r w:rsidR="00C76FE2">
        <w:t>Project Engineer is</w:t>
      </w:r>
      <w:r w:rsidR="00574B6C">
        <w:t xml:space="preserve"> </w:t>
      </w:r>
      <w:sdt>
        <w:sdtPr>
          <w:alias w:val="ProjEngineer"/>
          <w:tag w:val="ProjEngineer"/>
          <w:id w:val="785626270"/>
          <w:placeholder>
            <w:docPart w:val="B2A9EA14FB934BD09CA72D2AA335E113"/>
          </w:placeholder>
          <w:showingPlcHdr/>
        </w:sdtPr>
        <w:sdtEndPr/>
        <w:sdtContent>
          <w:r w:rsidR="00574B6C" w:rsidRPr="00574B6C">
            <w:rPr>
              <w:color w:val="FF0000"/>
            </w:rPr>
            <w:t>[Name]</w:t>
          </w:r>
        </w:sdtContent>
      </w:sdt>
      <w:r w:rsidR="0027041F">
        <w:t>, and will be on site during construction.</w:t>
      </w:r>
    </w:p>
    <w:p w:rsidR="00B73118" w:rsidRDefault="00B73118" w:rsidP="003C442D"/>
    <w:p w:rsidR="006E03B3" w:rsidRDefault="00345A35" w:rsidP="003C442D">
      <w:r>
        <w:t xml:space="preserve">I request that </w:t>
      </w:r>
      <w:sdt>
        <w:sdtPr>
          <w:rPr>
            <w:bCs/>
          </w:rPr>
          <w:alias w:val="Utility Name"/>
          <w:tag w:val="Utility Name"/>
          <w:id w:val="1088192824"/>
          <w:placeholder>
            <w:docPart w:val="15BA20B8A2EE470AAAC21309013219FE"/>
          </w:placeholder>
          <w:showingPlcHdr/>
        </w:sdtPr>
        <w:sdtEndPr/>
        <w:sdtContent>
          <w:r w:rsidR="00694572">
            <w:rPr>
              <w:rStyle w:val="PlaceholderText"/>
              <w:color w:val="FF0000"/>
            </w:rPr>
            <w:t>[Utility Company]</w:t>
          </w:r>
        </w:sdtContent>
      </w:sdt>
      <w:r w:rsidR="00694572">
        <w:t xml:space="preserve"> </w:t>
      </w:r>
      <w:r>
        <w:t>develop</w:t>
      </w:r>
      <w:r w:rsidR="00367AF5">
        <w:t xml:space="preserve"> a relocation plan</w:t>
      </w:r>
      <w:r w:rsidR="00032EAC">
        <w:t xml:space="preserve"> and submit it no</w:t>
      </w:r>
      <w:r w:rsidR="009E3169">
        <w:t xml:space="preserve"> later than</w:t>
      </w:r>
      <w:r w:rsidR="00F025E0">
        <w:t xml:space="preserve"> </w:t>
      </w:r>
      <w:sdt>
        <w:sdtPr>
          <w:alias w:val="PlanDueDate"/>
          <w:tag w:val="PlanDueDate"/>
          <w:id w:val="-745642504"/>
          <w:placeholder>
            <w:docPart w:val="6C04E2487FE244EDA03D9E1B293567D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92DC4" w:rsidRPr="00574B6C">
            <w:rPr>
              <w:color w:val="FF0000"/>
            </w:rPr>
            <w:t>[Date, year]</w:t>
          </w:r>
        </w:sdtContent>
      </w:sdt>
      <w:r w:rsidR="009E3169">
        <w:t>.  The relocation pla</w:t>
      </w:r>
      <w:r w:rsidR="00502EF8">
        <w:t>n should include</w:t>
      </w:r>
      <w:r w:rsidR="007D0201">
        <w:t xml:space="preserve"> items such as: </w:t>
      </w:r>
      <w:r w:rsidR="00502EF8">
        <w:t xml:space="preserve"> a narra</w:t>
      </w:r>
      <w:r w:rsidR="007D0201">
        <w:t>tive of</w:t>
      </w:r>
      <w:r w:rsidR="00502EF8">
        <w:t xml:space="preserve"> rel</w:t>
      </w:r>
      <w:r w:rsidR="007D0201">
        <w:t xml:space="preserve">ocation methods (temporary and/or permanent, for example), how and where relocations are needed (stationing references, marked up utility plans, etc.), equipment and materials, </w:t>
      </w:r>
      <w:r w:rsidR="009F1E8C">
        <w:t xml:space="preserve">time </w:t>
      </w:r>
      <w:r w:rsidR="00502EF8">
        <w:t>estimate</w:t>
      </w:r>
      <w:r w:rsidR="00444AF9">
        <w:t xml:space="preserve"> of</w:t>
      </w:r>
      <w:r w:rsidR="00502EF8">
        <w:t xml:space="preserve"> the r</w:t>
      </w:r>
      <w:r w:rsidR="00444AF9">
        <w:t>elocation,</w:t>
      </w:r>
      <w:r w:rsidR="007D0201">
        <w:t xml:space="preserve"> when work</w:t>
      </w:r>
      <w:r w:rsidR="00444AF9">
        <w:t xml:space="preserve"> can be completed, etc.</w:t>
      </w:r>
      <w:r w:rsidR="00502EF8">
        <w:t xml:space="preserve"> </w:t>
      </w:r>
      <w:r w:rsidR="009F1E8C">
        <w:t xml:space="preserve">  The </w:t>
      </w:r>
      <w:r w:rsidR="00162F55">
        <w:t>u</w:t>
      </w:r>
      <w:r w:rsidR="002C74A5">
        <w:t xml:space="preserve">tility relocation </w:t>
      </w:r>
      <w:r w:rsidR="009F1E8C">
        <w:t>package contains</w:t>
      </w:r>
      <w:r w:rsidR="000D0486">
        <w:t xml:space="preserve"> the following documents:</w:t>
      </w:r>
    </w:p>
    <w:p w:rsidR="00032EAC" w:rsidRDefault="00032EAC" w:rsidP="003C442D"/>
    <w:sdt>
      <w:sdtPr>
        <w:alias w:val="includedDocuments"/>
        <w:tag w:val="includedDocuments"/>
        <w:id w:val="-1021319477"/>
        <w:placeholder>
          <w:docPart w:val="151F3F94D9004738B450EC9A2C267160"/>
        </w:placeholder>
        <w:showingPlcHdr/>
      </w:sdtPr>
      <w:sdtEndPr/>
      <w:sdtContent>
        <w:p w:rsidR="00F025E0" w:rsidRPr="00F025E0" w:rsidRDefault="00F025E0" w:rsidP="00F025E0">
          <w:pPr>
            <w:pStyle w:val="ListParagraph"/>
            <w:numPr>
              <w:ilvl w:val="0"/>
              <w:numId w:val="4"/>
            </w:numPr>
            <w:rPr>
              <w:color w:val="FF0000"/>
            </w:rPr>
          </w:pPr>
          <w:r w:rsidRPr="00F025E0">
            <w:rPr>
              <w:color w:val="FF0000"/>
            </w:rPr>
            <w:t>Construction Plans Set</w:t>
          </w:r>
        </w:p>
        <w:p w:rsidR="00F025E0" w:rsidRPr="00F025E0" w:rsidRDefault="00F025E0" w:rsidP="00F025E0">
          <w:pPr>
            <w:pStyle w:val="ListParagraph"/>
            <w:numPr>
              <w:ilvl w:val="0"/>
              <w:numId w:val="4"/>
            </w:numPr>
            <w:rPr>
              <w:color w:val="FF0000"/>
            </w:rPr>
          </w:pPr>
          <w:r w:rsidRPr="00F025E0">
            <w:rPr>
              <w:color w:val="FF0000"/>
            </w:rPr>
            <w:t>Cross Sections Sheets Set</w:t>
          </w:r>
        </w:p>
        <w:p w:rsidR="00F025E0" w:rsidRPr="00F025E0" w:rsidRDefault="00F025E0" w:rsidP="00F025E0">
          <w:pPr>
            <w:pStyle w:val="ListParagraph"/>
            <w:numPr>
              <w:ilvl w:val="0"/>
              <w:numId w:val="4"/>
            </w:numPr>
            <w:rPr>
              <w:color w:val="FF0000"/>
            </w:rPr>
          </w:pPr>
          <w:r w:rsidRPr="00F025E0">
            <w:rPr>
              <w:color w:val="FF0000"/>
            </w:rPr>
            <w:t>Right-of-Way Plans Set</w:t>
          </w:r>
        </w:p>
        <w:p w:rsidR="00F025E0" w:rsidRPr="00F025E0" w:rsidRDefault="00F025E0" w:rsidP="00F025E0">
          <w:pPr>
            <w:pStyle w:val="ListParagraph"/>
            <w:numPr>
              <w:ilvl w:val="0"/>
              <w:numId w:val="4"/>
            </w:numPr>
            <w:rPr>
              <w:color w:val="FF0000"/>
            </w:rPr>
          </w:pPr>
          <w:r w:rsidRPr="00F025E0">
            <w:rPr>
              <w:color w:val="FF0000"/>
            </w:rPr>
            <w:t>Utility Plans Set</w:t>
          </w:r>
        </w:p>
        <w:p w:rsidR="00F025E0" w:rsidRPr="00F025E0" w:rsidRDefault="00F025E0" w:rsidP="00F025E0">
          <w:pPr>
            <w:pStyle w:val="ListParagraph"/>
            <w:numPr>
              <w:ilvl w:val="0"/>
              <w:numId w:val="4"/>
            </w:numPr>
            <w:rPr>
              <w:color w:val="FF0000"/>
            </w:rPr>
          </w:pPr>
          <w:r w:rsidRPr="00F025E0">
            <w:rPr>
              <w:color w:val="FF0000"/>
            </w:rPr>
            <w:t>[utility relocation/reimbursement citation(s) link or hard copy]</w:t>
          </w:r>
        </w:p>
        <w:p w:rsidR="000D0486" w:rsidRPr="00A60185" w:rsidRDefault="004E5994" w:rsidP="003C442D"/>
      </w:sdtContent>
    </w:sdt>
    <w:p w:rsidR="00B73118" w:rsidRDefault="007E0544" w:rsidP="003C442D">
      <w:r>
        <w:t>If it is necessary</w:t>
      </w:r>
      <w:r w:rsidR="008E016C">
        <w:t xml:space="preserve"> to stake right-of-way l</w:t>
      </w:r>
      <w:r w:rsidR="00B73118">
        <w:t>imits in order to relocate your</w:t>
      </w:r>
      <w:r>
        <w:t xml:space="preserve"> facilities, please</w:t>
      </w:r>
      <w:r w:rsidR="00B73118">
        <w:t xml:space="preserve"> use the </w:t>
      </w:r>
      <w:r w:rsidR="003D1DC2">
        <w:t xml:space="preserve">enclosed </w:t>
      </w:r>
      <w:r w:rsidR="00B73118">
        <w:t>i</w:t>
      </w:r>
      <w:r w:rsidR="003D1DC2">
        <w:t>nformation</w:t>
      </w:r>
      <w:r w:rsidR="00F6309B">
        <w:t>.</w:t>
      </w:r>
      <w:r w:rsidR="003D1DC2">
        <w:t xml:space="preserve">  </w:t>
      </w:r>
    </w:p>
    <w:p w:rsidR="00B73118" w:rsidRDefault="00B73118" w:rsidP="003C442D"/>
    <w:p w:rsidR="00B73118" w:rsidRDefault="004E5994" w:rsidP="00FA7209">
      <w:sdt>
        <w:sdtPr>
          <w:alias w:val="Project County"/>
          <w:tag w:val="Project County"/>
          <w:id w:val="-1672564001"/>
          <w:placeholder>
            <w:docPart w:val="1CEAA263DE154782A04BE633B2211B92"/>
          </w:placeholder>
          <w:showingPlcHdr/>
        </w:sdtPr>
        <w:sdtEndPr/>
        <w:sdtContent>
          <w:r w:rsidR="00F10381">
            <w:rPr>
              <w:rStyle w:val="PlaceholderText"/>
              <w:color w:val="FF0000"/>
            </w:rPr>
            <w:t>[County]</w:t>
          </w:r>
        </w:sdtContent>
      </w:sdt>
      <w:r w:rsidR="00F10381">
        <w:rPr>
          <w:bCs/>
        </w:rPr>
        <w:t xml:space="preserve"> </w:t>
      </w:r>
      <w:r w:rsidR="003D1DC2">
        <w:t>is currently</w:t>
      </w:r>
      <w:r w:rsidR="00B73118">
        <w:t xml:space="preserve"> acquiring</w:t>
      </w:r>
      <w:r w:rsidR="00D8465C">
        <w:t xml:space="preserve"> the rights-of-way shown on the </w:t>
      </w:r>
      <w:r w:rsidR="003D1DC2">
        <w:t xml:space="preserve">enclosed </w:t>
      </w:r>
      <w:r w:rsidR="00D8465C">
        <w:t>right-of-w</w:t>
      </w:r>
      <w:r w:rsidR="003D1DC2">
        <w:t xml:space="preserve">ay plan sheets. </w:t>
      </w:r>
      <w:r w:rsidR="00B73118">
        <w:t xml:space="preserve">If </w:t>
      </w:r>
      <w:r w:rsidR="003D1DC2">
        <w:t>you wish to stay updated on the status of these acquisitions</w:t>
      </w:r>
      <w:r w:rsidR="00D8465C">
        <w:t>,</w:t>
      </w:r>
      <w:r w:rsidR="00B73118">
        <w:t xml:space="preserve"> you may contact </w:t>
      </w:r>
      <w:sdt>
        <w:sdtPr>
          <w:alias w:val="CountyAgent"/>
          <w:tag w:val="CountyAgent"/>
          <w:id w:val="-42058450"/>
          <w:placeholder>
            <w:docPart w:val="C049E4DD094D45D4BCF5BCD9B584C123"/>
          </w:placeholder>
          <w:showingPlcHdr/>
        </w:sdtPr>
        <w:sdtEndPr/>
        <w:sdtContent>
          <w:r w:rsidR="00CD1D64" w:rsidRPr="00CD1D64">
            <w:rPr>
              <w:bCs/>
              <w:color w:val="FF0000"/>
            </w:rPr>
            <w:t>[County Agent]</w:t>
          </w:r>
        </w:sdtContent>
      </w:sdt>
      <w:r w:rsidR="003D1DC2">
        <w:rPr>
          <w:bCs/>
        </w:rPr>
        <w:t xml:space="preserve"> at</w:t>
      </w:r>
      <w:r w:rsidR="00CD1D64">
        <w:rPr>
          <w:bCs/>
        </w:rPr>
        <w:t xml:space="preserve"> </w:t>
      </w:r>
      <w:sdt>
        <w:sdtPr>
          <w:rPr>
            <w:bCs/>
          </w:rPr>
          <w:alias w:val="CountyAgentPhone"/>
          <w:tag w:val="CountyAgentPhone"/>
          <w:id w:val="1949894422"/>
          <w:placeholder>
            <w:docPart w:val="0080C7DFF4154084B9BB79D72F6D2136"/>
          </w:placeholder>
          <w:showingPlcHdr/>
        </w:sdtPr>
        <w:sdtEndPr/>
        <w:sdtContent>
          <w:r w:rsidR="00CD1D64" w:rsidRPr="00CD1D64">
            <w:rPr>
              <w:bCs/>
              <w:color w:val="FF0000"/>
            </w:rPr>
            <w:t>[Phone #]</w:t>
          </w:r>
        </w:sdtContent>
      </w:sdt>
      <w:r w:rsidR="003D1DC2">
        <w:rPr>
          <w:bCs/>
        </w:rPr>
        <w:t>, or</w:t>
      </w:r>
      <w:r w:rsidR="00CD1D64">
        <w:rPr>
          <w:bCs/>
        </w:rPr>
        <w:t xml:space="preserve"> </w:t>
      </w:r>
      <w:sdt>
        <w:sdtPr>
          <w:rPr>
            <w:bCs/>
          </w:rPr>
          <w:alias w:val="CountyAgentEmail"/>
          <w:tag w:val="CountyAgentEmail"/>
          <w:id w:val="-1569803130"/>
          <w:placeholder>
            <w:docPart w:val="AFF3DA23A1AF438085A5FEC10EBFD52A"/>
          </w:placeholder>
          <w:showingPlcHdr/>
        </w:sdtPr>
        <w:sdtEndPr/>
        <w:sdtContent>
          <w:r w:rsidR="00CD1D64" w:rsidRPr="00CD1D64">
            <w:rPr>
              <w:bCs/>
              <w:color w:val="FF0000"/>
            </w:rPr>
            <w:t>[email]</w:t>
          </w:r>
        </w:sdtContent>
      </w:sdt>
      <w:r w:rsidR="00B73118" w:rsidRPr="00D8465C">
        <w:rPr>
          <w:bCs/>
        </w:rPr>
        <w:t>.</w:t>
      </w:r>
    </w:p>
    <w:p w:rsidR="00B73118" w:rsidRDefault="00B73118" w:rsidP="003C442D"/>
    <w:p w:rsidR="00B73118" w:rsidRDefault="00444AF9" w:rsidP="003C442D">
      <w:r>
        <w:t>S</w:t>
      </w:r>
      <w:r w:rsidR="00B73118">
        <w:t>hould</w:t>
      </w:r>
      <w:r>
        <w:t xml:space="preserve"> you</w:t>
      </w:r>
      <w:r w:rsidR="00B73118">
        <w:t xml:space="preserve"> hav</w:t>
      </w:r>
      <w:r>
        <w:t>e</w:t>
      </w:r>
      <w:r w:rsidR="00B73118">
        <w:t xml:space="preserve"> questions</w:t>
      </w:r>
      <w:r w:rsidR="004E4566">
        <w:t xml:space="preserve"> about</w:t>
      </w:r>
      <w:r>
        <w:t xml:space="preserve"> this request or the enclosed information</w:t>
      </w:r>
      <w:r w:rsidR="00B73118">
        <w:t xml:space="preserve">, please contact me at </w:t>
      </w:r>
      <w:r w:rsidR="00D37F66">
        <w:t xml:space="preserve">  </w:t>
      </w:r>
      <w:sdt>
        <w:sdtPr>
          <w:alias w:val="WFL AgentPhone"/>
          <w:tag w:val="WFL AgentPhone"/>
          <w:id w:val="-1599630279"/>
          <w:placeholder>
            <w:docPart w:val="8AF9E2C348194CB6A556D8AA5D5F527B"/>
          </w:placeholder>
          <w:showingPlcHdr/>
        </w:sdtPr>
        <w:sdtEndPr/>
        <w:sdtContent>
          <w:r w:rsidR="00B07FF4">
            <w:rPr>
              <w:rStyle w:val="PlaceholderText"/>
              <w:color w:val="FF0000"/>
            </w:rPr>
            <w:t>[WFL Agent Phone]</w:t>
          </w:r>
        </w:sdtContent>
      </w:sdt>
      <w:r w:rsidR="00D37F66">
        <w:t xml:space="preserve"> </w:t>
      </w:r>
      <w:r w:rsidR="00D8465C">
        <w:t xml:space="preserve">or email at </w:t>
      </w:r>
      <w:sdt>
        <w:sdtPr>
          <w:alias w:val="WFL AgentEmail"/>
          <w:tag w:val="WFL AgentEmail"/>
          <w:id w:val="351155065"/>
          <w:placeholder>
            <w:docPart w:val="F4C623B7A470475C9BBB8FE472C9FD40"/>
          </w:placeholder>
          <w:showingPlcHdr/>
        </w:sdtPr>
        <w:sdtEndPr/>
        <w:sdtContent>
          <w:r w:rsidR="00FA7209">
            <w:rPr>
              <w:rStyle w:val="PlaceholderText"/>
              <w:color w:val="FF0000"/>
            </w:rPr>
            <w:t>[WFL Agent Email</w:t>
          </w:r>
          <w:r w:rsidR="001B2FFC">
            <w:rPr>
              <w:rStyle w:val="PlaceholderText"/>
              <w:color w:val="FF0000"/>
            </w:rPr>
            <w:t>]</w:t>
          </w:r>
        </w:sdtContent>
      </w:sdt>
      <w:r w:rsidR="001B7BFC">
        <w:t>.</w:t>
      </w:r>
      <w:r w:rsidR="00E1080C">
        <w:t xml:space="preserve">  I look forward to working closely with you on ensuring a timely, cost-effective relocation effort and success of the project.</w:t>
      </w:r>
    </w:p>
    <w:p w:rsidR="00B73118" w:rsidRDefault="00B73118" w:rsidP="003C442D"/>
    <w:p w:rsidR="006E03B3" w:rsidRDefault="006E03B3" w:rsidP="003C442D"/>
    <w:p w:rsidR="00B73118" w:rsidRDefault="00B73118" w:rsidP="003C442D">
      <w:pPr>
        <w:sectPr w:rsidR="00B73118" w:rsidSect="009057AB">
          <w:headerReference w:type="first" r:id="rId8"/>
          <w:endnotePr>
            <w:numFmt w:val="decimal"/>
          </w:endnotePr>
          <w:pgSz w:w="12240" w:h="15840"/>
          <w:pgMar w:top="720" w:right="1440" w:bottom="720" w:left="1440" w:header="720" w:footer="720" w:gutter="0"/>
          <w:cols w:space="720"/>
          <w:noEndnote/>
          <w:titlePg/>
          <w:docGrid w:linePitch="326"/>
        </w:sectPr>
      </w:pPr>
    </w:p>
    <w:p w:rsidR="00B73118" w:rsidRDefault="00B73118" w:rsidP="003C442D">
      <w:r>
        <w:t>Sincerely yours,</w:t>
      </w:r>
    </w:p>
    <w:sdt>
      <w:sdtPr>
        <w:alias w:val="signiture"/>
        <w:tag w:val="signiture"/>
        <w:id w:val="-1817866754"/>
        <w:placeholder>
          <w:docPart w:val="AEEF9C0790B7456192EACA74C8FDEF78"/>
        </w:placeholder>
        <w:showingPlcHdr/>
      </w:sdtPr>
      <w:sdtEndPr/>
      <w:sdtContent>
        <w:p w:rsidR="003463C0" w:rsidRPr="003463C0" w:rsidRDefault="003463C0" w:rsidP="00E10E40">
          <w:pPr>
            <w:pStyle w:val="WFLHDSignature"/>
          </w:pPr>
          <w:r w:rsidRPr="00FE67F7">
            <w:rPr>
              <w:rStyle w:val="PlaceholderText"/>
              <w:color w:val="FF0000"/>
            </w:rPr>
            <w:t>[Signature]</w:t>
          </w:r>
        </w:p>
      </w:sdtContent>
    </w:sdt>
    <w:p w:rsidR="00B73118" w:rsidRPr="00D8465C" w:rsidRDefault="004E5994" w:rsidP="00FF53E1">
      <w:pPr>
        <w:tabs>
          <w:tab w:val="clear" w:pos="5760"/>
          <w:tab w:val="left" w:pos="5490"/>
        </w:tabs>
      </w:pPr>
      <w:sdt>
        <w:sdtPr>
          <w:alias w:val="Realty Specialist"/>
          <w:tag w:val="Realty Specialist"/>
          <w:id w:val="-1049528969"/>
          <w:placeholder>
            <w:docPart w:val="FA72803C9C7D436281974F2E0925DC19"/>
          </w:placeholder>
          <w:showingPlcHdr/>
        </w:sdtPr>
        <w:sdtEndPr/>
        <w:sdtContent>
          <w:r w:rsidR="00FF53E1">
            <w:rPr>
              <w:color w:val="FF0000"/>
            </w:rPr>
            <w:t>[WFHD Realty Specialist Name]</w:t>
          </w:r>
        </w:sdtContent>
      </w:sdt>
      <w:r w:rsidR="001E1386" w:rsidRPr="00D8465C">
        <w:t>,</w:t>
      </w:r>
    </w:p>
    <w:p w:rsidR="00B73118" w:rsidRDefault="00154741" w:rsidP="003C442D">
      <w:r>
        <w:t xml:space="preserve">WFLHD </w:t>
      </w:r>
      <w:r w:rsidR="001E1386">
        <w:t>Realty Specialist</w:t>
      </w:r>
      <w:r w:rsidR="00B73118">
        <w:t xml:space="preserve"> </w:t>
      </w:r>
    </w:p>
    <w:p w:rsidR="002F2061" w:rsidRDefault="004123E3" w:rsidP="003C442D">
      <w:proofErr w:type="spellStart"/>
      <w:r>
        <w:t>E</w:t>
      </w:r>
      <w:r w:rsidR="00B73118">
        <w:t>cc</w:t>
      </w:r>
      <w:proofErr w:type="spellEnd"/>
      <w:r w:rsidR="00B73118">
        <w:t>:</w:t>
      </w:r>
      <w:r w:rsidR="00B73118">
        <w:tab/>
      </w:r>
      <w:sdt>
        <w:sdtPr>
          <w:alias w:val="CountyAgent"/>
          <w:tag w:val="CountyAgent"/>
          <w:id w:val="1573542689"/>
          <w:placeholder>
            <w:docPart w:val="4269FF657FD3470AB413D66849EE87BD"/>
          </w:placeholder>
          <w:showingPlcHdr/>
        </w:sdtPr>
        <w:sdtEndPr/>
        <w:sdtContent>
          <w:r w:rsidR="00FA7209" w:rsidRPr="00CD1D64">
            <w:rPr>
              <w:bCs/>
              <w:color w:val="FF0000"/>
            </w:rPr>
            <w:t>[Co</w:t>
          </w:r>
          <w:r w:rsidR="00E76F0C">
            <w:rPr>
              <w:bCs/>
              <w:color w:val="FF0000"/>
            </w:rPr>
            <w:t>unt</w:t>
          </w:r>
          <w:r w:rsidR="00FC7FF7">
            <w:rPr>
              <w:bCs/>
              <w:color w:val="FF0000"/>
            </w:rPr>
            <w:t>y</w:t>
          </w:r>
          <w:r w:rsidR="00FA7209" w:rsidRPr="00CD1D64">
            <w:rPr>
              <w:bCs/>
              <w:color w:val="FF0000"/>
            </w:rPr>
            <w:t xml:space="preserve"> Agent]</w:t>
          </w:r>
        </w:sdtContent>
      </w:sdt>
      <w:r w:rsidR="00FA7209">
        <w:t xml:space="preserve"> </w:t>
      </w:r>
      <w:r w:rsidR="002F2061">
        <w:tab/>
      </w:r>
    </w:p>
    <w:p w:rsidR="002F2061" w:rsidRPr="00E22EC7" w:rsidRDefault="002F2061" w:rsidP="003C442D">
      <w:pPr>
        <w:rPr>
          <w:color w:val="FF0000"/>
        </w:rPr>
      </w:pPr>
      <w:r>
        <w:tab/>
      </w:r>
      <w:sdt>
        <w:sdtPr>
          <w:alias w:val="WFLHD PM"/>
          <w:tag w:val="WFLHD PM"/>
          <w:id w:val="1392158487"/>
          <w:placeholder>
            <w:docPart w:val="B9A06F6527F0438893292D347409FB5E"/>
          </w:placeholder>
          <w:showingPlcHdr/>
        </w:sdtPr>
        <w:sdtEndPr/>
        <w:sdtContent>
          <w:r w:rsidR="00FF53E1" w:rsidRPr="00FF53E1">
            <w:rPr>
              <w:color w:val="FF0000"/>
            </w:rPr>
            <w:t>[WFLHD Project Manager]</w:t>
          </w:r>
        </w:sdtContent>
      </w:sdt>
    </w:p>
    <w:p w:rsidR="00B73118" w:rsidRDefault="002F2061" w:rsidP="003C442D">
      <w:r>
        <w:tab/>
      </w:r>
      <w:sdt>
        <w:sdtPr>
          <w:alias w:val="WFLHD Designer"/>
          <w:tag w:val="WFLHD Designer"/>
          <w:id w:val="945968919"/>
          <w:placeholder>
            <w:docPart w:val="35ACB0B41CB94D7D8CE3307B5BE8716A"/>
          </w:placeholder>
          <w:showingPlcHdr/>
        </w:sdtPr>
        <w:sdtEndPr/>
        <w:sdtContent>
          <w:r w:rsidR="00FF53E1" w:rsidRPr="00FF53E1">
            <w:rPr>
              <w:color w:val="FF0000"/>
            </w:rPr>
            <w:t>[WFLHD Highway Designer]</w:t>
          </w:r>
        </w:sdtContent>
      </w:sdt>
    </w:p>
    <w:p w:rsidR="00B73118" w:rsidRPr="00FF53E1" w:rsidRDefault="00FF53E1" w:rsidP="003C442D">
      <w:pPr>
        <w:rPr>
          <w:color w:val="FF0000"/>
        </w:rPr>
      </w:pPr>
      <w:r>
        <w:tab/>
      </w:r>
      <w:sdt>
        <w:sdtPr>
          <w:alias w:val="Other"/>
          <w:tag w:val="Other"/>
          <w:id w:val="-262300033"/>
          <w:placeholder>
            <w:docPart w:val="99079A298FE4429A9C2AC0EAEC5E4305"/>
          </w:placeholder>
          <w:showingPlcHdr/>
        </w:sdtPr>
        <w:sdtEndPr/>
        <w:sdtContent>
          <w:r w:rsidRPr="00FF53E1">
            <w:rPr>
              <w:color w:val="FF0000"/>
            </w:rPr>
            <w:t>[other]</w:t>
          </w:r>
          <w:r>
            <w:rPr>
              <w:color w:val="FF0000"/>
            </w:rPr>
            <w:t xml:space="preserve"> </w:t>
          </w:r>
        </w:sdtContent>
      </w:sdt>
    </w:p>
    <w:sectPr w:rsidR="00B73118" w:rsidRPr="00FF53E1" w:rsidSect="00782A09">
      <w:endnotePr>
        <w:numFmt w:val="decimal"/>
      </w:endnotePr>
      <w:type w:val="continuous"/>
      <w:pgSz w:w="12240" w:h="15840"/>
      <w:pgMar w:top="1440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94" w:rsidRDefault="004E5994" w:rsidP="00782A09">
      <w:r>
        <w:separator/>
      </w:r>
    </w:p>
  </w:endnote>
  <w:endnote w:type="continuationSeparator" w:id="0">
    <w:p w:rsidR="004E5994" w:rsidRDefault="004E5994" w:rsidP="0078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94" w:rsidRDefault="004E5994" w:rsidP="00782A09">
      <w:r>
        <w:separator/>
      </w:r>
    </w:p>
  </w:footnote>
  <w:footnote w:type="continuationSeparator" w:id="0">
    <w:p w:rsidR="004E5994" w:rsidRDefault="004E5994" w:rsidP="0078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09" w:rsidRPr="009E77CA" w:rsidRDefault="009057AB" w:rsidP="009E77CA">
    <w:pPr>
      <w:pStyle w:val="Header"/>
      <w:tabs>
        <w:tab w:val="right" w:pos="10080"/>
      </w:tabs>
      <w:ind w:left="-561"/>
      <w:rPr>
        <w:rFonts w:ascii="Arial" w:hAnsi="Arial" w:cs="Arial"/>
        <w:sz w:val="22"/>
        <w:szCs w:val="22"/>
      </w:rPr>
    </w:pPr>
    <w:r w:rsidRPr="00560FF7">
      <w:rPr>
        <w:rFonts w:ascii="Arial" w:hAnsi="Arial" w:cs="Arial"/>
        <w:sz w:val="22"/>
        <w:szCs w:val="22"/>
      </w:rPr>
      <w:object w:dxaOrig="9960" w:dyaOrig="2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pt;height:111.6pt">
          <v:imagedata r:id="rId1" o:title=""/>
        </v:shape>
        <o:OLEObject Type="Embed" ProgID="Word.Document.8" ShapeID="_x0000_i1025" DrawAspect="Content" ObjectID="_161330168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194"/>
    <w:multiLevelType w:val="hybridMultilevel"/>
    <w:tmpl w:val="2F342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AD4"/>
    <w:multiLevelType w:val="hybridMultilevel"/>
    <w:tmpl w:val="3A52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55A75"/>
    <w:multiLevelType w:val="hybridMultilevel"/>
    <w:tmpl w:val="E910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27580"/>
    <w:multiLevelType w:val="hybridMultilevel"/>
    <w:tmpl w:val="17D6B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formatting="1" w:enforcement="1" w:cryptProviderType="rsaAES" w:cryptAlgorithmClass="hash" w:cryptAlgorithmType="typeAny" w:cryptAlgorithmSid="14" w:cryptSpinCount="100000" w:hash="lQ8DramQiV89i0ovb+3KFHdpF2jIlAwx0fq6ufAervEtNpWdlGO0kscjlczouHPFDvvCA1CaxG6zVgc3IlOCMw==" w:salt="jAfmmwKZC5BXSd/Vz7IoE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A5"/>
    <w:rsid w:val="00026714"/>
    <w:rsid w:val="00032EAC"/>
    <w:rsid w:val="000667F7"/>
    <w:rsid w:val="00074B0D"/>
    <w:rsid w:val="000843E3"/>
    <w:rsid w:val="00094421"/>
    <w:rsid w:val="000D0486"/>
    <w:rsid w:val="000D0669"/>
    <w:rsid w:val="001048BC"/>
    <w:rsid w:val="001161C2"/>
    <w:rsid w:val="0012504E"/>
    <w:rsid w:val="00154741"/>
    <w:rsid w:val="0015734D"/>
    <w:rsid w:val="00162F55"/>
    <w:rsid w:val="00181FC5"/>
    <w:rsid w:val="0018707C"/>
    <w:rsid w:val="001B2FFC"/>
    <w:rsid w:val="001B7BFC"/>
    <w:rsid w:val="001C6A10"/>
    <w:rsid w:val="001E1386"/>
    <w:rsid w:val="001E7875"/>
    <w:rsid w:val="001F2D52"/>
    <w:rsid w:val="0027041F"/>
    <w:rsid w:val="00272709"/>
    <w:rsid w:val="00276391"/>
    <w:rsid w:val="002819C7"/>
    <w:rsid w:val="002939AF"/>
    <w:rsid w:val="00293F49"/>
    <w:rsid w:val="00297C38"/>
    <w:rsid w:val="002A5F4F"/>
    <w:rsid w:val="002A62DD"/>
    <w:rsid w:val="002C74A5"/>
    <w:rsid w:val="002D180D"/>
    <w:rsid w:val="002F2061"/>
    <w:rsid w:val="003047CA"/>
    <w:rsid w:val="00306CB9"/>
    <w:rsid w:val="00341D0A"/>
    <w:rsid w:val="00342216"/>
    <w:rsid w:val="00345A35"/>
    <w:rsid w:val="003463C0"/>
    <w:rsid w:val="0035372A"/>
    <w:rsid w:val="003600FE"/>
    <w:rsid w:val="00367AF5"/>
    <w:rsid w:val="00391EA6"/>
    <w:rsid w:val="00392DC4"/>
    <w:rsid w:val="00395606"/>
    <w:rsid w:val="003A5AD3"/>
    <w:rsid w:val="003C442D"/>
    <w:rsid w:val="003D1DC2"/>
    <w:rsid w:val="003D5058"/>
    <w:rsid w:val="00407E9A"/>
    <w:rsid w:val="004123E3"/>
    <w:rsid w:val="00415D90"/>
    <w:rsid w:val="00443350"/>
    <w:rsid w:val="00444AF9"/>
    <w:rsid w:val="00460FF6"/>
    <w:rsid w:val="00474D84"/>
    <w:rsid w:val="004857B6"/>
    <w:rsid w:val="004D63CB"/>
    <w:rsid w:val="004E4566"/>
    <w:rsid w:val="004E4D1F"/>
    <w:rsid w:val="004E5994"/>
    <w:rsid w:val="004F4A9E"/>
    <w:rsid w:val="00502EF8"/>
    <w:rsid w:val="00574B6C"/>
    <w:rsid w:val="00585598"/>
    <w:rsid w:val="005D6129"/>
    <w:rsid w:val="005E47A4"/>
    <w:rsid w:val="005F4CFF"/>
    <w:rsid w:val="00603288"/>
    <w:rsid w:val="00632990"/>
    <w:rsid w:val="006355E3"/>
    <w:rsid w:val="00692128"/>
    <w:rsid w:val="00694572"/>
    <w:rsid w:val="006953EF"/>
    <w:rsid w:val="006D01D3"/>
    <w:rsid w:val="006D49F5"/>
    <w:rsid w:val="006E03B3"/>
    <w:rsid w:val="007120BA"/>
    <w:rsid w:val="0072430F"/>
    <w:rsid w:val="0075326D"/>
    <w:rsid w:val="00782A09"/>
    <w:rsid w:val="0079759B"/>
    <w:rsid w:val="007B1A84"/>
    <w:rsid w:val="007B4ACF"/>
    <w:rsid w:val="007C65BF"/>
    <w:rsid w:val="007D0201"/>
    <w:rsid w:val="007E0544"/>
    <w:rsid w:val="00816593"/>
    <w:rsid w:val="00817EA4"/>
    <w:rsid w:val="008211AA"/>
    <w:rsid w:val="00845E0C"/>
    <w:rsid w:val="00892511"/>
    <w:rsid w:val="008B3279"/>
    <w:rsid w:val="008C66D7"/>
    <w:rsid w:val="008E016C"/>
    <w:rsid w:val="00902A9D"/>
    <w:rsid w:val="009057AB"/>
    <w:rsid w:val="0090596D"/>
    <w:rsid w:val="00907212"/>
    <w:rsid w:val="00915A23"/>
    <w:rsid w:val="009338ED"/>
    <w:rsid w:val="00945CF8"/>
    <w:rsid w:val="0096271E"/>
    <w:rsid w:val="00982AB6"/>
    <w:rsid w:val="009E3169"/>
    <w:rsid w:val="009E77CA"/>
    <w:rsid w:val="009F1E8C"/>
    <w:rsid w:val="009F4A2F"/>
    <w:rsid w:val="009F51BC"/>
    <w:rsid w:val="00A127F1"/>
    <w:rsid w:val="00A1585A"/>
    <w:rsid w:val="00A22922"/>
    <w:rsid w:val="00A2791D"/>
    <w:rsid w:val="00A55481"/>
    <w:rsid w:val="00A62B66"/>
    <w:rsid w:val="00A72BF4"/>
    <w:rsid w:val="00A97D91"/>
    <w:rsid w:val="00B07FF4"/>
    <w:rsid w:val="00B27C07"/>
    <w:rsid w:val="00B35802"/>
    <w:rsid w:val="00B70F95"/>
    <w:rsid w:val="00B73118"/>
    <w:rsid w:val="00B741AB"/>
    <w:rsid w:val="00B85698"/>
    <w:rsid w:val="00B856E4"/>
    <w:rsid w:val="00B9074B"/>
    <w:rsid w:val="00BA6A49"/>
    <w:rsid w:val="00BE1AAF"/>
    <w:rsid w:val="00C07234"/>
    <w:rsid w:val="00C74291"/>
    <w:rsid w:val="00C76FE2"/>
    <w:rsid w:val="00CD1D64"/>
    <w:rsid w:val="00CE08F0"/>
    <w:rsid w:val="00CE4C1F"/>
    <w:rsid w:val="00CF4545"/>
    <w:rsid w:val="00D06F18"/>
    <w:rsid w:val="00D135A9"/>
    <w:rsid w:val="00D15228"/>
    <w:rsid w:val="00D26ACE"/>
    <w:rsid w:val="00D36F0A"/>
    <w:rsid w:val="00D37F66"/>
    <w:rsid w:val="00D44201"/>
    <w:rsid w:val="00D8465C"/>
    <w:rsid w:val="00DA6B80"/>
    <w:rsid w:val="00DC08A2"/>
    <w:rsid w:val="00DC3B04"/>
    <w:rsid w:val="00DE296B"/>
    <w:rsid w:val="00E1080C"/>
    <w:rsid w:val="00E10E40"/>
    <w:rsid w:val="00E22EC7"/>
    <w:rsid w:val="00E23350"/>
    <w:rsid w:val="00E5531B"/>
    <w:rsid w:val="00E558ED"/>
    <w:rsid w:val="00E76F0C"/>
    <w:rsid w:val="00E80393"/>
    <w:rsid w:val="00E90E31"/>
    <w:rsid w:val="00EB1318"/>
    <w:rsid w:val="00EF519F"/>
    <w:rsid w:val="00F025E0"/>
    <w:rsid w:val="00F10381"/>
    <w:rsid w:val="00F21DD0"/>
    <w:rsid w:val="00F54E8D"/>
    <w:rsid w:val="00F55C4D"/>
    <w:rsid w:val="00F56E49"/>
    <w:rsid w:val="00F6309B"/>
    <w:rsid w:val="00F73FA5"/>
    <w:rsid w:val="00F84A50"/>
    <w:rsid w:val="00F97E59"/>
    <w:rsid w:val="00FA2271"/>
    <w:rsid w:val="00FA7209"/>
    <w:rsid w:val="00FB3EA8"/>
    <w:rsid w:val="00FC0458"/>
    <w:rsid w:val="00FC7FF7"/>
    <w:rsid w:val="00FD6F80"/>
    <w:rsid w:val="00FE67F7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2D189"/>
  <w15:chartTrackingRefBased/>
  <w15:docId w15:val="{1D8A22D8-127B-4A3E-BB3F-F84AA4DE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42D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2C7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4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8465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E03B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06CB9"/>
    <w:rPr>
      <w:color w:val="808080"/>
    </w:rPr>
  </w:style>
  <w:style w:type="paragraph" w:styleId="ListParagraph">
    <w:name w:val="List Paragraph"/>
    <w:basedOn w:val="Normal"/>
    <w:uiPriority w:val="34"/>
    <w:qFormat/>
    <w:rsid w:val="003C44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2A09"/>
    <w:pPr>
      <w:tabs>
        <w:tab w:val="clear" w:pos="-1440"/>
        <w:tab w:val="clear" w:pos="-720"/>
        <w:tab w:val="clear" w:pos="720"/>
        <w:tab w:val="clear" w:pos="144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A09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A09"/>
    <w:pPr>
      <w:tabs>
        <w:tab w:val="clear" w:pos="-1440"/>
        <w:tab w:val="clear" w:pos="-720"/>
        <w:tab w:val="clear" w:pos="720"/>
        <w:tab w:val="clear" w:pos="144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A09"/>
    <w:rPr>
      <w:color w:val="000000"/>
      <w:sz w:val="24"/>
      <w:szCs w:val="24"/>
    </w:rPr>
  </w:style>
  <w:style w:type="paragraph" w:customStyle="1" w:styleId="WFLHDSignature">
    <w:name w:val="WFLHD Signature"/>
    <w:basedOn w:val="Normal"/>
    <w:qFormat/>
    <w:rsid w:val="00E10E40"/>
    <w:pPr>
      <w:tabs>
        <w:tab w:val="clear" w:pos="5760"/>
        <w:tab w:val="left" w:pos="5490"/>
      </w:tabs>
    </w:pPr>
    <w:rPr>
      <w:rFonts w:ascii="Vladimir Script" w:hAnsi="Vladimir Script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C7ED005934A00AD4AF14460F9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D540-12A3-4ACC-96E2-80518C760961}"/>
      </w:docPartPr>
      <w:docPartBody>
        <w:p w:rsidR="00654CD6" w:rsidRDefault="00DE13C6" w:rsidP="00DE13C6">
          <w:pPr>
            <w:pStyle w:val="350C7ED005934A00AD4AF14460F90E5D35"/>
          </w:pPr>
          <w:r>
            <w:rPr>
              <w:rStyle w:val="PlaceholderText"/>
              <w:color w:val="FF0000"/>
            </w:rPr>
            <w:t>[Recipient Name]</w:t>
          </w:r>
        </w:p>
      </w:docPartBody>
    </w:docPart>
    <w:docPart>
      <w:docPartPr>
        <w:name w:val="2D76CE47C9604A3CA5C68B3BB3AA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D6FD-3881-4E4F-90B6-7E3C605FD7F2}"/>
      </w:docPartPr>
      <w:docPartBody>
        <w:p w:rsidR="00654CD6" w:rsidRDefault="00DE13C6" w:rsidP="00DE13C6">
          <w:pPr>
            <w:pStyle w:val="2D76CE47C9604A3CA5C68B3BB3AAF0A235"/>
          </w:pPr>
          <w:r>
            <w:rPr>
              <w:rStyle w:val="PlaceholderText"/>
              <w:color w:val="FF0000"/>
            </w:rPr>
            <w:t>[Job Title/Position]</w:t>
          </w:r>
        </w:p>
      </w:docPartBody>
    </w:docPart>
    <w:docPart>
      <w:docPartPr>
        <w:name w:val="3A4F0EBCF09F4B11999D99B05B9E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F049-5CE9-41A2-94B5-D605E47736E3}"/>
      </w:docPartPr>
      <w:docPartBody>
        <w:p w:rsidR="00654CD6" w:rsidRDefault="00DE13C6" w:rsidP="00DE13C6">
          <w:pPr>
            <w:pStyle w:val="3A4F0EBCF09F4B11999D99B05B9EF86435"/>
          </w:pPr>
          <w:r>
            <w:rPr>
              <w:rStyle w:val="PlaceholderText"/>
              <w:color w:val="FF0000"/>
            </w:rPr>
            <w:t>[Utility Company]</w:t>
          </w:r>
        </w:p>
      </w:docPartBody>
    </w:docPart>
    <w:docPart>
      <w:docPartPr>
        <w:name w:val="2A37B3C078024BC88617CF7D041C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37B8-EBB1-4BB2-9FAA-B667CC5A84FF}"/>
      </w:docPartPr>
      <w:docPartBody>
        <w:p w:rsidR="00654CD6" w:rsidRDefault="00DE13C6" w:rsidP="00DE13C6">
          <w:pPr>
            <w:pStyle w:val="2A37B3C078024BC88617CF7D041C2D4935"/>
          </w:pPr>
          <w:r>
            <w:rPr>
              <w:rStyle w:val="PlaceholderText"/>
              <w:color w:val="FF0000"/>
            </w:rPr>
            <w:t>[Street Address]</w:t>
          </w:r>
        </w:p>
      </w:docPartBody>
    </w:docPart>
    <w:docPart>
      <w:docPartPr>
        <w:name w:val="731F4B5F801643EDB21CB22BF186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6DAD-36C6-4DC3-B61D-BE0DD524BFDA}"/>
      </w:docPartPr>
      <w:docPartBody>
        <w:p w:rsidR="00654CD6" w:rsidRDefault="00DE13C6" w:rsidP="00DE13C6">
          <w:pPr>
            <w:pStyle w:val="731F4B5F801643EDB21CB22BF186E58135"/>
          </w:pPr>
          <w:r>
            <w:rPr>
              <w:rStyle w:val="PlaceholderText"/>
              <w:color w:val="FF0000"/>
            </w:rPr>
            <w:t>[City]</w:t>
          </w:r>
        </w:p>
      </w:docPartBody>
    </w:docPart>
    <w:docPart>
      <w:docPartPr>
        <w:name w:val="6E073504AF2C472AB36F6308E2C68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605B-DC9F-4351-9EDA-677A02630E81}"/>
      </w:docPartPr>
      <w:docPartBody>
        <w:p w:rsidR="00654CD6" w:rsidRDefault="00DE13C6" w:rsidP="00DE13C6">
          <w:pPr>
            <w:pStyle w:val="6E073504AF2C472AB36F6308E2C68D4D33"/>
          </w:pPr>
          <w:r w:rsidRPr="000667F7">
            <w:rPr>
              <w:bCs/>
              <w:color w:val="FF0000"/>
            </w:rPr>
            <w:t>[Mr./Ms.]</w:t>
          </w:r>
        </w:p>
      </w:docPartBody>
    </w:docPart>
    <w:docPart>
      <w:docPartPr>
        <w:name w:val="FFAFEDE96A31442EAF13E9EB0423F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2D5A-D20A-4133-821A-80080ED67763}"/>
      </w:docPartPr>
      <w:docPartBody>
        <w:p w:rsidR="00654CD6" w:rsidRDefault="00DE13C6" w:rsidP="00DE13C6">
          <w:pPr>
            <w:pStyle w:val="FFAFEDE96A31442EAF13E9EB0423F45A31"/>
          </w:pPr>
          <w:r>
            <w:rPr>
              <w:rStyle w:val="PlaceholderText"/>
              <w:color w:val="FF0000"/>
            </w:rPr>
            <w:t>[State]</w:t>
          </w:r>
        </w:p>
      </w:docPartBody>
    </w:docPart>
    <w:docPart>
      <w:docPartPr>
        <w:name w:val="532B3E0E2D3D4A589EB84862996F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6BD6-98CA-41B8-8AED-3475FD30ECE3}"/>
      </w:docPartPr>
      <w:docPartBody>
        <w:p w:rsidR="00654CD6" w:rsidRDefault="00DE13C6" w:rsidP="00DE13C6">
          <w:pPr>
            <w:pStyle w:val="532B3E0E2D3D4A589EB84862996F677431"/>
          </w:pPr>
          <w:r>
            <w:rPr>
              <w:rStyle w:val="PlaceholderText"/>
              <w:color w:val="FF0000"/>
            </w:rPr>
            <w:t>[Zip]</w:t>
          </w:r>
        </w:p>
      </w:docPartBody>
    </w:docPart>
    <w:docPart>
      <w:docPartPr>
        <w:name w:val="495B4A6834464D49A4176CA31294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B74C-A27C-427E-899A-6699C741EACF}"/>
      </w:docPartPr>
      <w:docPartBody>
        <w:p w:rsidR="00654C37" w:rsidRDefault="00DE13C6" w:rsidP="00DE13C6">
          <w:pPr>
            <w:pStyle w:val="495B4A6834464D49A4176CA31294B05329"/>
          </w:pPr>
          <w:r>
            <w:rPr>
              <w:rStyle w:val="PlaceholderText"/>
              <w:color w:val="FF0000"/>
            </w:rPr>
            <w:t>[Number]</w:t>
          </w:r>
        </w:p>
      </w:docPartBody>
    </w:docPart>
    <w:docPart>
      <w:docPartPr>
        <w:name w:val="D5EB6FBA2D184138BF530F5F087F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A50B-F711-44B0-AAEA-2F6B9E9507A9}"/>
      </w:docPartPr>
      <w:docPartBody>
        <w:p w:rsidR="00654C37" w:rsidRDefault="00DE13C6" w:rsidP="00DE13C6">
          <w:pPr>
            <w:pStyle w:val="D5EB6FBA2D184138BF530F5F087F0AE129"/>
          </w:pPr>
          <w:r>
            <w:rPr>
              <w:color w:val="FF0000"/>
            </w:rPr>
            <w:t>[</w:t>
          </w:r>
          <w:r>
            <w:rPr>
              <w:rStyle w:val="PlaceholderText"/>
              <w:color w:val="FF0000"/>
            </w:rPr>
            <w:t>Name]</w:t>
          </w:r>
        </w:p>
      </w:docPartBody>
    </w:docPart>
    <w:docPart>
      <w:docPartPr>
        <w:name w:val="19B3641DE7E9445A9CF5D23B21A4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17E4-3C3F-4185-ABD2-F0B659747E06}"/>
      </w:docPartPr>
      <w:docPartBody>
        <w:p w:rsidR="00654C37" w:rsidRDefault="00DE13C6" w:rsidP="00DE13C6">
          <w:pPr>
            <w:pStyle w:val="19B3641DE7E9445A9CF5D23B21A4A4FA28"/>
          </w:pPr>
          <w:r>
            <w:rPr>
              <w:rStyle w:val="PlaceholderText"/>
              <w:color w:val="FF0000"/>
            </w:rPr>
            <w:t>[Recipient Name]</w:t>
          </w:r>
        </w:p>
      </w:docPartBody>
    </w:docPart>
    <w:docPart>
      <w:docPartPr>
        <w:name w:val="21DC021F124C45F0AB09D9665858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3B21-6555-4079-B702-0E46018DADF6}"/>
      </w:docPartPr>
      <w:docPartBody>
        <w:p w:rsidR="00654C37" w:rsidRDefault="00DE13C6" w:rsidP="00DE13C6">
          <w:pPr>
            <w:pStyle w:val="21DC021F124C45F0AB09D9665858423428"/>
          </w:pPr>
          <w:r w:rsidRPr="000667F7">
            <w:rPr>
              <w:bCs/>
              <w:color w:val="FF0000"/>
            </w:rPr>
            <w:t>[Mr./Ms.]</w:t>
          </w:r>
        </w:p>
      </w:docPartBody>
    </w:docPart>
    <w:docPart>
      <w:docPartPr>
        <w:name w:val="C1576FA5A7964435952F5B697511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2C79-B3EA-4EE7-9FBA-34D8E040F085}"/>
      </w:docPartPr>
      <w:docPartBody>
        <w:p w:rsidR="00654C37" w:rsidRDefault="00DE13C6" w:rsidP="00DE13C6">
          <w:pPr>
            <w:pStyle w:val="C1576FA5A7964435952F5B697511BE3A27"/>
          </w:pPr>
          <w:r>
            <w:rPr>
              <w:rStyle w:val="PlaceholderText"/>
              <w:color w:val="FF0000"/>
            </w:rPr>
            <w:t>[Partner Agencies (LPA, State and FLMA)]</w:t>
          </w:r>
        </w:p>
      </w:docPartBody>
    </w:docPart>
    <w:docPart>
      <w:docPartPr>
        <w:name w:val="729D4C1104354D2E8BC149E8B252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3838-80BA-4F7D-931B-489CD68FF491}"/>
      </w:docPartPr>
      <w:docPartBody>
        <w:p w:rsidR="00654C37" w:rsidRDefault="00DE13C6" w:rsidP="00DE13C6">
          <w:pPr>
            <w:pStyle w:val="729D4C1104354D2E8BC149E8B252C3C525"/>
          </w:pPr>
          <w:r w:rsidRPr="00F56E49">
            <w:rPr>
              <w:color w:val="FF0000"/>
            </w:rPr>
            <w:t>[Road/Route]</w:t>
          </w:r>
        </w:p>
      </w:docPartBody>
    </w:docPart>
    <w:docPart>
      <w:docPartPr>
        <w:name w:val="A581960A92B343DB87E7C68AAE63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046A-7F6B-4499-8D4F-DD584E948465}"/>
      </w:docPartPr>
      <w:docPartBody>
        <w:p w:rsidR="00654C37" w:rsidRDefault="00DE13C6" w:rsidP="00DE13C6">
          <w:pPr>
            <w:pStyle w:val="A581960A92B343DB87E7C68AAE635D8B24"/>
          </w:pPr>
          <w:r w:rsidRPr="00E558ED">
            <w:rPr>
              <w:color w:val="FF0000"/>
            </w:rPr>
            <w:t>[MP, road jct., etc.]</w:t>
          </w:r>
        </w:p>
      </w:docPartBody>
    </w:docPart>
    <w:docPart>
      <w:docPartPr>
        <w:name w:val="1BE0C006FBB84729A75F4405E4EA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EE27-1E85-43CA-AD05-1539ACD50AF8}"/>
      </w:docPartPr>
      <w:docPartBody>
        <w:p w:rsidR="00654C37" w:rsidRDefault="00DE13C6" w:rsidP="00DE13C6">
          <w:pPr>
            <w:pStyle w:val="1BE0C006FBB84729A75F4405E4EA835624"/>
          </w:pPr>
          <w:r>
            <w:rPr>
              <w:color w:val="FF0000"/>
            </w:rPr>
            <w:t>[d</w:t>
          </w:r>
          <w:r w:rsidRPr="00E558ED">
            <w:rPr>
              <w:color w:val="FF0000"/>
            </w:rPr>
            <w:t>irection]</w:t>
          </w:r>
        </w:p>
      </w:docPartBody>
    </w:docPart>
    <w:docPart>
      <w:docPartPr>
        <w:name w:val="47D762DA35154C1389CFF33098FF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F10F-D766-4B97-8879-507F9D21B71D}"/>
      </w:docPartPr>
      <w:docPartBody>
        <w:p w:rsidR="00654C37" w:rsidRDefault="00DE13C6" w:rsidP="00DE13C6">
          <w:pPr>
            <w:pStyle w:val="47D762DA35154C1389CFF33098FF24C424"/>
          </w:pPr>
          <w:r w:rsidRPr="00E558ED">
            <w:rPr>
              <w:color w:val="FF0000"/>
            </w:rPr>
            <w:t>[MP, road jct., etc.]</w:t>
          </w:r>
        </w:p>
      </w:docPartBody>
    </w:docPart>
    <w:docPart>
      <w:docPartPr>
        <w:name w:val="D28A4C40C1374BE59205E408901D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7BA6-4B0C-419D-B9C7-F5602BDC47E0}"/>
      </w:docPartPr>
      <w:docPartBody>
        <w:p w:rsidR="00654C37" w:rsidRDefault="00DE13C6" w:rsidP="00DE13C6">
          <w:pPr>
            <w:pStyle w:val="D28A4C40C1374BE59205E408901D44AE23"/>
          </w:pPr>
          <w:r w:rsidRPr="00574B6C">
            <w:rPr>
              <w:color w:val="FF0000"/>
            </w:rPr>
            <w:t>[major</w:t>
          </w:r>
          <w:r>
            <w:rPr>
              <w:color w:val="FF0000"/>
            </w:rPr>
            <w:t xml:space="preserve"> project</w:t>
          </w:r>
          <w:r w:rsidRPr="00574B6C">
            <w:rPr>
              <w:color w:val="FF0000"/>
            </w:rPr>
            <w:t xml:space="preserve"> elements]</w:t>
          </w:r>
        </w:p>
      </w:docPartBody>
    </w:docPart>
    <w:docPart>
      <w:docPartPr>
        <w:name w:val="B2A9EA14FB934BD09CA72D2AA335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80DC-5706-4828-B489-E4753E4474CA}"/>
      </w:docPartPr>
      <w:docPartBody>
        <w:p w:rsidR="00654C37" w:rsidRDefault="00DE13C6" w:rsidP="00DE13C6">
          <w:pPr>
            <w:pStyle w:val="B2A9EA14FB934BD09CA72D2AA335E11323"/>
          </w:pPr>
          <w:r w:rsidRPr="00574B6C">
            <w:rPr>
              <w:color w:val="FF0000"/>
            </w:rPr>
            <w:t>[Name]</w:t>
          </w:r>
        </w:p>
      </w:docPartBody>
    </w:docPart>
    <w:docPart>
      <w:docPartPr>
        <w:name w:val="15BA20B8A2EE470AAAC213090132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F9EBA-B280-420B-AB0F-ACFE2452DCC9}"/>
      </w:docPartPr>
      <w:docPartBody>
        <w:p w:rsidR="00654C37" w:rsidRDefault="00DE13C6" w:rsidP="00DE13C6">
          <w:pPr>
            <w:pStyle w:val="15BA20B8A2EE470AAAC21309013219FE22"/>
          </w:pPr>
          <w:r>
            <w:rPr>
              <w:rStyle w:val="PlaceholderText"/>
              <w:color w:val="FF0000"/>
            </w:rPr>
            <w:t>[Utility Company]</w:t>
          </w:r>
        </w:p>
      </w:docPartBody>
    </w:docPart>
    <w:docPart>
      <w:docPartPr>
        <w:name w:val="151F3F94D9004738B450EC9A2C26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FBF3-427F-4AC0-8DDA-84ABE647D80D}"/>
      </w:docPartPr>
      <w:docPartBody>
        <w:p w:rsidR="00DE13C6" w:rsidRPr="00F025E0" w:rsidRDefault="00DE13C6" w:rsidP="00DE13C6">
          <w:pPr>
            <w:pStyle w:val="ListParagraph"/>
            <w:numPr>
              <w:ilvl w:val="0"/>
              <w:numId w:val="1"/>
            </w:numPr>
            <w:rPr>
              <w:color w:val="FF0000"/>
            </w:rPr>
          </w:pPr>
          <w:r w:rsidRPr="00F025E0">
            <w:rPr>
              <w:color w:val="FF0000"/>
            </w:rPr>
            <w:t>Construction Plans Set</w:t>
          </w:r>
        </w:p>
        <w:p w:rsidR="00DE13C6" w:rsidRPr="00F025E0" w:rsidRDefault="00DE13C6" w:rsidP="00DE13C6">
          <w:pPr>
            <w:pStyle w:val="ListParagraph"/>
            <w:numPr>
              <w:ilvl w:val="0"/>
              <w:numId w:val="1"/>
            </w:numPr>
            <w:rPr>
              <w:color w:val="FF0000"/>
            </w:rPr>
          </w:pPr>
          <w:r w:rsidRPr="00F025E0">
            <w:rPr>
              <w:color w:val="FF0000"/>
            </w:rPr>
            <w:t>Cross Sections Sheets Set</w:t>
          </w:r>
        </w:p>
        <w:p w:rsidR="00DE13C6" w:rsidRPr="00F025E0" w:rsidRDefault="00DE13C6" w:rsidP="00DE13C6">
          <w:pPr>
            <w:pStyle w:val="ListParagraph"/>
            <w:numPr>
              <w:ilvl w:val="0"/>
              <w:numId w:val="1"/>
            </w:numPr>
            <w:rPr>
              <w:color w:val="FF0000"/>
            </w:rPr>
          </w:pPr>
          <w:r w:rsidRPr="00F025E0">
            <w:rPr>
              <w:color w:val="FF0000"/>
            </w:rPr>
            <w:t>Right-of-Way Plans Set</w:t>
          </w:r>
        </w:p>
        <w:p w:rsidR="00DE13C6" w:rsidRPr="00F025E0" w:rsidRDefault="00DE13C6" w:rsidP="00DE13C6">
          <w:pPr>
            <w:pStyle w:val="ListParagraph"/>
            <w:numPr>
              <w:ilvl w:val="0"/>
              <w:numId w:val="1"/>
            </w:numPr>
            <w:rPr>
              <w:color w:val="FF0000"/>
            </w:rPr>
          </w:pPr>
          <w:r w:rsidRPr="00F025E0">
            <w:rPr>
              <w:color w:val="FF0000"/>
            </w:rPr>
            <w:t>Utility Plans Set</w:t>
          </w:r>
        </w:p>
        <w:p w:rsidR="00DE13C6" w:rsidRPr="00F025E0" w:rsidRDefault="00DE13C6" w:rsidP="00DE13C6">
          <w:pPr>
            <w:pStyle w:val="ListParagraph"/>
            <w:numPr>
              <w:ilvl w:val="0"/>
              <w:numId w:val="1"/>
            </w:numPr>
            <w:rPr>
              <w:color w:val="FF0000"/>
            </w:rPr>
          </w:pPr>
          <w:r w:rsidRPr="00F025E0">
            <w:rPr>
              <w:color w:val="FF0000"/>
            </w:rPr>
            <w:t>[utility relocation/reimbursement citation(s) link or hard copy]</w:t>
          </w:r>
        </w:p>
        <w:p w:rsidR="00654C37" w:rsidRDefault="00654C37"/>
      </w:docPartBody>
    </w:docPart>
    <w:docPart>
      <w:docPartPr>
        <w:name w:val="1CEAA263DE154782A04BE633B221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1C32-E3F3-4637-8972-6BD41372B0C2}"/>
      </w:docPartPr>
      <w:docPartBody>
        <w:p w:rsidR="00654C37" w:rsidRDefault="00DE13C6" w:rsidP="00DE13C6">
          <w:pPr>
            <w:pStyle w:val="1CEAA263DE154782A04BE633B2211B9219"/>
          </w:pPr>
          <w:r>
            <w:rPr>
              <w:rStyle w:val="PlaceholderText"/>
              <w:color w:val="FF0000"/>
            </w:rPr>
            <w:t>[County]</w:t>
          </w:r>
        </w:p>
      </w:docPartBody>
    </w:docPart>
    <w:docPart>
      <w:docPartPr>
        <w:name w:val="C049E4DD094D45D4BCF5BCD9B584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4616-3923-4BE0-8D0C-99569A239D04}"/>
      </w:docPartPr>
      <w:docPartBody>
        <w:p w:rsidR="00654C37" w:rsidRDefault="00DE13C6" w:rsidP="00DE13C6">
          <w:pPr>
            <w:pStyle w:val="C049E4DD094D45D4BCF5BCD9B584C12317"/>
          </w:pPr>
          <w:r w:rsidRPr="00CD1D64">
            <w:rPr>
              <w:bCs/>
              <w:color w:val="FF0000"/>
            </w:rPr>
            <w:t>[County Agent]</w:t>
          </w:r>
        </w:p>
      </w:docPartBody>
    </w:docPart>
    <w:docPart>
      <w:docPartPr>
        <w:name w:val="0080C7DFF4154084B9BB79D72F6D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AF37-2AF4-4848-B16C-A717794791DA}"/>
      </w:docPartPr>
      <w:docPartBody>
        <w:p w:rsidR="00654C37" w:rsidRDefault="00DE13C6" w:rsidP="00DE13C6">
          <w:pPr>
            <w:pStyle w:val="0080C7DFF4154084B9BB79D72F6D213617"/>
          </w:pPr>
          <w:r w:rsidRPr="00CD1D64">
            <w:rPr>
              <w:bCs/>
              <w:color w:val="FF0000"/>
            </w:rPr>
            <w:t>[Phone #]</w:t>
          </w:r>
        </w:p>
      </w:docPartBody>
    </w:docPart>
    <w:docPart>
      <w:docPartPr>
        <w:name w:val="AFF3DA23A1AF438085A5FEC10EBF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325F-2577-416E-86C1-59B363FA9054}"/>
      </w:docPartPr>
      <w:docPartBody>
        <w:p w:rsidR="00654C37" w:rsidRDefault="00DE13C6" w:rsidP="00DE13C6">
          <w:pPr>
            <w:pStyle w:val="AFF3DA23A1AF438085A5FEC10EBFD52A17"/>
          </w:pPr>
          <w:r w:rsidRPr="00CD1D64">
            <w:rPr>
              <w:bCs/>
              <w:color w:val="FF0000"/>
            </w:rPr>
            <w:t>[email]</w:t>
          </w:r>
        </w:p>
      </w:docPartBody>
    </w:docPart>
    <w:docPart>
      <w:docPartPr>
        <w:name w:val="8AF9E2C348194CB6A556D8AA5D5F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8178-4A76-4AA4-845E-85FA24D78B86}"/>
      </w:docPartPr>
      <w:docPartBody>
        <w:p w:rsidR="00654C37" w:rsidRDefault="00DE13C6" w:rsidP="00DE13C6">
          <w:pPr>
            <w:pStyle w:val="8AF9E2C348194CB6A556D8AA5D5F527B16"/>
          </w:pPr>
          <w:r>
            <w:rPr>
              <w:rStyle w:val="PlaceholderText"/>
              <w:color w:val="FF0000"/>
            </w:rPr>
            <w:t>[WFL Agent Phone]</w:t>
          </w:r>
        </w:p>
      </w:docPartBody>
    </w:docPart>
    <w:docPart>
      <w:docPartPr>
        <w:name w:val="F4C623B7A470475C9BBB8FE472C9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0FE9-1228-47D4-B5CB-3D68C792693C}"/>
      </w:docPartPr>
      <w:docPartBody>
        <w:p w:rsidR="00654C37" w:rsidRDefault="00DE13C6" w:rsidP="00DE13C6">
          <w:pPr>
            <w:pStyle w:val="F4C623B7A470475C9BBB8FE472C9FD4017"/>
          </w:pPr>
          <w:r>
            <w:rPr>
              <w:rStyle w:val="PlaceholderText"/>
              <w:color w:val="FF0000"/>
            </w:rPr>
            <w:t>[WFL Agent Email]</w:t>
          </w:r>
        </w:p>
      </w:docPartBody>
    </w:docPart>
    <w:docPart>
      <w:docPartPr>
        <w:name w:val="4269FF657FD3470AB413D66849EE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A3C5-3458-4C31-8A89-1C07D01BFCAD}"/>
      </w:docPartPr>
      <w:docPartBody>
        <w:p w:rsidR="00654C37" w:rsidRDefault="00DE13C6" w:rsidP="00DE13C6">
          <w:pPr>
            <w:pStyle w:val="4269FF657FD3470AB413D66849EE87BD17"/>
          </w:pPr>
          <w:r w:rsidRPr="00CD1D64">
            <w:rPr>
              <w:bCs/>
              <w:color w:val="FF0000"/>
            </w:rPr>
            <w:t>[Co</w:t>
          </w:r>
          <w:r>
            <w:rPr>
              <w:bCs/>
              <w:color w:val="FF0000"/>
            </w:rPr>
            <w:t>unty</w:t>
          </w:r>
          <w:r w:rsidRPr="00CD1D64">
            <w:rPr>
              <w:bCs/>
              <w:color w:val="FF0000"/>
            </w:rPr>
            <w:t xml:space="preserve"> Agent]</w:t>
          </w:r>
        </w:p>
      </w:docPartBody>
    </w:docPart>
    <w:docPart>
      <w:docPartPr>
        <w:name w:val="B9A06F6527F0438893292D347409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F3EC-5D20-4C8E-9638-B90EC1951E7D}"/>
      </w:docPartPr>
      <w:docPartBody>
        <w:p w:rsidR="00B31D23" w:rsidRDefault="00DE13C6" w:rsidP="00DE13C6">
          <w:pPr>
            <w:pStyle w:val="B9A06F6527F0438893292D347409FB5E16"/>
          </w:pPr>
          <w:r w:rsidRPr="00FF53E1">
            <w:rPr>
              <w:color w:val="FF0000"/>
            </w:rPr>
            <w:t>[WFLHD Project Manager]</w:t>
          </w:r>
        </w:p>
      </w:docPartBody>
    </w:docPart>
    <w:docPart>
      <w:docPartPr>
        <w:name w:val="35ACB0B41CB94D7D8CE3307B5BE8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9A2DD-D7C6-40D0-B33C-52D474CC8139}"/>
      </w:docPartPr>
      <w:docPartBody>
        <w:p w:rsidR="00B31D23" w:rsidRDefault="00DE13C6" w:rsidP="00DE13C6">
          <w:pPr>
            <w:pStyle w:val="35ACB0B41CB94D7D8CE3307B5BE8716A16"/>
          </w:pPr>
          <w:r w:rsidRPr="00FF53E1">
            <w:rPr>
              <w:color w:val="FF0000"/>
            </w:rPr>
            <w:t>[WFLHD Highway Designer]</w:t>
          </w:r>
        </w:p>
      </w:docPartBody>
    </w:docPart>
    <w:docPart>
      <w:docPartPr>
        <w:name w:val="FA72803C9C7D436281974F2E0925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4AE5-62C4-4195-A98B-7D4A9B32FB72}"/>
      </w:docPartPr>
      <w:docPartBody>
        <w:p w:rsidR="00B31D23" w:rsidRDefault="00DE13C6" w:rsidP="00DE13C6">
          <w:pPr>
            <w:pStyle w:val="FA72803C9C7D436281974F2E0925DC1915"/>
          </w:pPr>
          <w:r>
            <w:rPr>
              <w:color w:val="FF0000"/>
            </w:rPr>
            <w:t>[WFHD Realty Specialist Name]</w:t>
          </w:r>
        </w:p>
      </w:docPartBody>
    </w:docPart>
    <w:docPart>
      <w:docPartPr>
        <w:name w:val="99079A298FE4429A9C2AC0EAEC5E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7C24-EA0F-4719-84EA-BC503B15B17D}"/>
      </w:docPartPr>
      <w:docPartBody>
        <w:p w:rsidR="00B31D23" w:rsidRDefault="00DE13C6" w:rsidP="00DE13C6">
          <w:pPr>
            <w:pStyle w:val="99079A298FE4429A9C2AC0EAEC5E430515"/>
          </w:pPr>
          <w:r w:rsidRPr="00FF53E1">
            <w:rPr>
              <w:color w:val="FF0000"/>
            </w:rPr>
            <w:t>[other]</w:t>
          </w:r>
          <w:r>
            <w:rPr>
              <w:color w:val="FF0000"/>
            </w:rPr>
            <w:t xml:space="preserve"> </w:t>
          </w:r>
        </w:p>
      </w:docPartBody>
    </w:docPart>
    <w:docPart>
      <w:docPartPr>
        <w:name w:val="0351CF94F34E4F3583F5905A7098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A446-89AF-49F5-8708-27DAA80F285F}"/>
      </w:docPartPr>
      <w:docPartBody>
        <w:p w:rsidR="00B31D23" w:rsidRDefault="00DE13C6" w:rsidP="00DE13C6">
          <w:pPr>
            <w:pStyle w:val="0351CF94F34E4F3583F5905A709886C514"/>
          </w:pPr>
          <w:r>
            <w:rPr>
              <w:rStyle w:val="PlaceholderText"/>
              <w:color w:val="FF0000"/>
            </w:rPr>
            <w:t>[recipientEmail]</w:t>
          </w:r>
        </w:p>
      </w:docPartBody>
    </w:docPart>
    <w:docPart>
      <w:docPartPr>
        <w:name w:val="AEEF9C0790B7456192EACA74C8FD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0D8B-9042-4385-AC1A-AB87149D5CE3}"/>
      </w:docPartPr>
      <w:docPartBody>
        <w:p w:rsidR="00B31D23" w:rsidRDefault="00DE13C6" w:rsidP="00DE13C6">
          <w:pPr>
            <w:pStyle w:val="AEEF9C0790B7456192EACA74C8FDEF7810"/>
          </w:pPr>
          <w:r w:rsidRPr="00FE67F7">
            <w:rPr>
              <w:rStyle w:val="PlaceholderText"/>
              <w:color w:val="FF0000"/>
            </w:rPr>
            <w:t>[Signature]</w:t>
          </w:r>
        </w:p>
      </w:docPartBody>
    </w:docPart>
    <w:docPart>
      <w:docPartPr>
        <w:name w:val="B9704F4BA1444682B900ACEE41C7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41FC-8365-4986-B409-7EF3B446B87A}"/>
      </w:docPartPr>
      <w:docPartBody>
        <w:p w:rsidR="00B31D23" w:rsidRDefault="00DE13C6" w:rsidP="00DE13C6">
          <w:pPr>
            <w:pStyle w:val="B9704F4BA1444682B900ACEE41C7B9BA8"/>
          </w:pPr>
          <w:r>
            <w:rPr>
              <w:rStyle w:val="PlaceholderText"/>
              <w:color w:val="FF0000"/>
            </w:rPr>
            <w:t>[Letter Date]</w:t>
          </w:r>
        </w:p>
      </w:docPartBody>
    </w:docPart>
    <w:docPart>
      <w:docPartPr>
        <w:name w:val="7610481EB76B4CFDB297EA33C191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23E6-4E9F-4125-8FAD-AE2065D607D4}"/>
      </w:docPartPr>
      <w:docPartBody>
        <w:p w:rsidR="00FA55BD" w:rsidRDefault="00DE13C6" w:rsidP="00DE13C6">
          <w:pPr>
            <w:pStyle w:val="7610481EB76B4CFDB297EA33C191C13A5"/>
          </w:pPr>
          <w:r>
            <w:rPr>
              <w:rStyle w:val="PlaceholderText"/>
              <w:color w:val="FF0000"/>
            </w:rPr>
            <w:t>[Date, year]</w:t>
          </w:r>
        </w:p>
      </w:docPartBody>
    </w:docPart>
    <w:docPart>
      <w:docPartPr>
        <w:name w:val="A3CF4BBCEB61429FB087CF12907A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BED7-E513-4B39-8568-BE4F9B3A4A90}"/>
      </w:docPartPr>
      <w:docPartBody>
        <w:p w:rsidR="00FA55BD" w:rsidRDefault="00DE13C6" w:rsidP="00DE13C6">
          <w:pPr>
            <w:pStyle w:val="A3CF4BBCEB61429FB087CF12907ADEAE4"/>
          </w:pPr>
          <w:r w:rsidRPr="00574B6C">
            <w:rPr>
              <w:color w:val="FF0000"/>
            </w:rPr>
            <w:t>[Date, year]</w:t>
          </w:r>
        </w:p>
      </w:docPartBody>
    </w:docPart>
    <w:docPart>
      <w:docPartPr>
        <w:name w:val="6C04E2487FE244EDA03D9E1B2935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85D0-6DBB-4305-AD99-EA25D2BAC7F3}"/>
      </w:docPartPr>
      <w:docPartBody>
        <w:p w:rsidR="00FA55BD" w:rsidRDefault="00DE13C6" w:rsidP="00DE13C6">
          <w:pPr>
            <w:pStyle w:val="6C04E2487FE244EDA03D9E1B293567D13"/>
          </w:pPr>
          <w:r w:rsidRPr="00574B6C">
            <w:rPr>
              <w:color w:val="FF0000"/>
            </w:rPr>
            <w:t>[Date,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194"/>
    <w:multiLevelType w:val="hybridMultilevel"/>
    <w:tmpl w:val="2F342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D6"/>
    <w:rsid w:val="00043382"/>
    <w:rsid w:val="001B333D"/>
    <w:rsid w:val="002A4C2D"/>
    <w:rsid w:val="002D3DE4"/>
    <w:rsid w:val="003B7466"/>
    <w:rsid w:val="00401F4B"/>
    <w:rsid w:val="00533635"/>
    <w:rsid w:val="005F0DDB"/>
    <w:rsid w:val="00654C37"/>
    <w:rsid w:val="00654CD6"/>
    <w:rsid w:val="008354A8"/>
    <w:rsid w:val="00B31D23"/>
    <w:rsid w:val="00D20740"/>
    <w:rsid w:val="00DE13C6"/>
    <w:rsid w:val="00F97E83"/>
    <w:rsid w:val="00FA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3C6"/>
    <w:rPr>
      <w:color w:val="808080"/>
    </w:rPr>
  </w:style>
  <w:style w:type="paragraph" w:customStyle="1" w:styleId="350C7ED005934A00AD4AF14460F90E5D">
    <w:name w:val="350C7ED005934A00AD4AF14460F90E5D"/>
    <w:rsid w:val="00654C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2D76CE47C9604A3CA5C68B3BB3AAF0A2">
    <w:name w:val="2D76CE47C9604A3CA5C68B3BB3AAF0A2"/>
    <w:rsid w:val="00654C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3A4F0EBCF09F4B11999D99B05B9EF864">
    <w:name w:val="3A4F0EBCF09F4B11999D99B05B9EF864"/>
    <w:rsid w:val="00654C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2A37B3C078024BC88617CF7D041C2D49">
    <w:name w:val="2A37B3C078024BC88617CF7D041C2D49"/>
    <w:rsid w:val="00654C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31F4B5F801643EDB21CB22BF186E581">
    <w:name w:val="731F4B5F801643EDB21CB22BF186E581"/>
    <w:rsid w:val="00654C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350C7ED005934A00AD4AF14460F90E5D1">
    <w:name w:val="350C7ED005934A00AD4AF14460F90E5D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1">
    <w:name w:val="2D76CE47C9604A3CA5C68B3BB3AAF0A2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1">
    <w:name w:val="3A4F0EBCF09F4B11999D99B05B9EF864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1">
    <w:name w:val="2A37B3C078024BC88617CF7D041C2D49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1">
    <w:name w:val="731F4B5F801643EDB21CB22BF186E581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">
    <w:name w:val="6E073504AF2C472AB36F6308E2C68D4D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2">
    <w:name w:val="350C7ED005934A00AD4AF14460F90E5D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2">
    <w:name w:val="2D76CE47C9604A3CA5C68B3BB3AAF0A2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2">
    <w:name w:val="3A4F0EBCF09F4B11999D99B05B9EF864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2">
    <w:name w:val="2A37B3C078024BC88617CF7D041C2D49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2">
    <w:name w:val="731F4B5F801643EDB21CB22BF186E581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1">
    <w:name w:val="6E073504AF2C472AB36F6308E2C68D4D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3">
    <w:name w:val="350C7ED005934A00AD4AF14460F90E5D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3">
    <w:name w:val="2D76CE47C9604A3CA5C68B3BB3AAF0A2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3">
    <w:name w:val="3A4F0EBCF09F4B11999D99B05B9EF864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3">
    <w:name w:val="2A37B3C078024BC88617CF7D041C2D49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3">
    <w:name w:val="731F4B5F801643EDB21CB22BF186E581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2">
    <w:name w:val="6E073504AF2C472AB36F6308E2C68D4D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4">
    <w:name w:val="350C7ED005934A00AD4AF14460F90E5D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4">
    <w:name w:val="2D76CE47C9604A3CA5C68B3BB3AAF0A2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4">
    <w:name w:val="3A4F0EBCF09F4B11999D99B05B9EF864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4">
    <w:name w:val="2A37B3C078024BC88617CF7D041C2D49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4">
    <w:name w:val="731F4B5F801643EDB21CB22BF186E581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">
    <w:name w:val="FFAFEDE96A31442EAF13E9EB0423F45A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">
    <w:name w:val="532B3E0E2D3D4A589EB84862996F677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3">
    <w:name w:val="6E073504AF2C472AB36F6308E2C68D4D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5">
    <w:name w:val="350C7ED005934A00AD4AF14460F90E5D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5">
    <w:name w:val="2D76CE47C9604A3CA5C68B3BB3AAF0A2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5">
    <w:name w:val="3A4F0EBCF09F4B11999D99B05B9EF864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5">
    <w:name w:val="2A37B3C078024BC88617CF7D041C2D49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5">
    <w:name w:val="731F4B5F801643EDB21CB22BF186E581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1">
    <w:name w:val="FFAFEDE96A31442EAF13E9EB0423F45A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1">
    <w:name w:val="532B3E0E2D3D4A589EB84862996F6774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4">
    <w:name w:val="6E073504AF2C472AB36F6308E2C68D4D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6">
    <w:name w:val="350C7ED005934A00AD4AF14460F90E5D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6">
    <w:name w:val="2D76CE47C9604A3CA5C68B3BB3AAF0A2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6">
    <w:name w:val="3A4F0EBCF09F4B11999D99B05B9EF864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6">
    <w:name w:val="2A37B3C078024BC88617CF7D041C2D49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6">
    <w:name w:val="731F4B5F801643EDB21CB22BF186E581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2">
    <w:name w:val="FFAFEDE96A31442EAF13E9EB0423F45A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2">
    <w:name w:val="532B3E0E2D3D4A589EB84862996F6774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">
    <w:name w:val="495B4A6834464D49A4176CA31294B05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">
    <w:name w:val="D5EB6FBA2D184138BF530F5F087F0AE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5">
    <w:name w:val="6E073504AF2C472AB36F6308E2C68D4D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7">
    <w:name w:val="350C7ED005934A00AD4AF14460F90E5D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7">
    <w:name w:val="2D76CE47C9604A3CA5C68B3BB3AAF0A2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7">
    <w:name w:val="3A4F0EBCF09F4B11999D99B05B9EF864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7">
    <w:name w:val="2A37B3C078024BC88617CF7D041C2D49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7">
    <w:name w:val="731F4B5F801643EDB21CB22BF186E581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3">
    <w:name w:val="FFAFEDE96A31442EAF13E9EB0423F45A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3">
    <w:name w:val="532B3E0E2D3D4A589EB84862996F6774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1">
    <w:name w:val="495B4A6834464D49A4176CA31294B053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1">
    <w:name w:val="D5EB6FBA2D184138BF530F5F087F0AE1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">
    <w:name w:val="19B3641DE7E9445A9CF5D23B21A4A4FA"/>
    <w:rsid w:val="00654CD6"/>
  </w:style>
  <w:style w:type="paragraph" w:customStyle="1" w:styleId="21DC021F124C45F0AB09D96658584234">
    <w:name w:val="21DC021F124C45F0AB09D96658584234"/>
    <w:rsid w:val="00654CD6"/>
  </w:style>
  <w:style w:type="paragraph" w:customStyle="1" w:styleId="6E073504AF2C472AB36F6308E2C68D4D6">
    <w:name w:val="6E073504AF2C472AB36F6308E2C68D4D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8">
    <w:name w:val="350C7ED005934A00AD4AF14460F90E5D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8">
    <w:name w:val="2D76CE47C9604A3CA5C68B3BB3AAF0A2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8">
    <w:name w:val="3A4F0EBCF09F4B11999D99B05B9EF864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8">
    <w:name w:val="2A37B3C078024BC88617CF7D041C2D49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8">
    <w:name w:val="731F4B5F801643EDB21CB22BF186E581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4">
    <w:name w:val="FFAFEDE96A31442EAF13E9EB0423F45A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4">
    <w:name w:val="532B3E0E2D3D4A589EB84862996F6774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2">
    <w:name w:val="495B4A6834464D49A4176CA31294B053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2">
    <w:name w:val="D5EB6FBA2D184138BF530F5F087F0AE1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1">
    <w:name w:val="21DC021F124C45F0AB09D96658584234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1">
    <w:name w:val="19B3641DE7E9445A9CF5D23B21A4A4FA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">
    <w:name w:val="C1576FA5A7964435952F5B697511BE3A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">
    <w:name w:val="047D048B1EB24A0EB2D1A69E4D694D1B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7">
    <w:name w:val="6E073504AF2C472AB36F6308E2C68D4D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9">
    <w:name w:val="350C7ED005934A00AD4AF14460F90E5D9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9">
    <w:name w:val="2D76CE47C9604A3CA5C68B3BB3AAF0A29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9">
    <w:name w:val="3A4F0EBCF09F4B11999D99B05B9EF8649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9">
    <w:name w:val="2A37B3C078024BC88617CF7D041C2D499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9">
    <w:name w:val="731F4B5F801643EDB21CB22BF186E5819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5">
    <w:name w:val="FFAFEDE96A31442EAF13E9EB0423F45A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5">
    <w:name w:val="532B3E0E2D3D4A589EB84862996F6774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3">
    <w:name w:val="495B4A6834464D49A4176CA31294B053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3">
    <w:name w:val="D5EB6FBA2D184138BF530F5F087F0AE1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2">
    <w:name w:val="21DC021F124C45F0AB09D96658584234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2">
    <w:name w:val="19B3641DE7E9445A9CF5D23B21A4A4FA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1">
    <w:name w:val="C1576FA5A7964435952F5B697511BE3A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1">
    <w:name w:val="047D048B1EB24A0EB2D1A69E4D694D1B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8">
    <w:name w:val="6E073504AF2C472AB36F6308E2C68D4D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10">
    <w:name w:val="350C7ED005934A00AD4AF14460F90E5D1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10">
    <w:name w:val="2D76CE47C9604A3CA5C68B3BB3AAF0A21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10">
    <w:name w:val="3A4F0EBCF09F4B11999D99B05B9EF8641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10">
    <w:name w:val="2A37B3C078024BC88617CF7D041C2D491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10">
    <w:name w:val="731F4B5F801643EDB21CB22BF186E5811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6">
    <w:name w:val="FFAFEDE96A31442EAF13E9EB0423F45A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6">
    <w:name w:val="532B3E0E2D3D4A589EB84862996F6774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4">
    <w:name w:val="495B4A6834464D49A4176CA31294B053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4">
    <w:name w:val="D5EB6FBA2D184138BF530F5F087F0AE1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3">
    <w:name w:val="21DC021F124C45F0AB09D96658584234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3">
    <w:name w:val="19B3641DE7E9445A9CF5D23B21A4A4FA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2">
    <w:name w:val="C1576FA5A7964435952F5B697511BE3A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2">
    <w:name w:val="047D048B1EB24A0EB2D1A69E4D694D1B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">
    <w:name w:val="E8E97C36798F48499FCB09AF3BC85E9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">
    <w:name w:val="729D4C1104354D2E8BC149E8B252C3C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9">
    <w:name w:val="6E073504AF2C472AB36F6308E2C68D4D9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11">
    <w:name w:val="350C7ED005934A00AD4AF14460F90E5D1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11">
    <w:name w:val="2D76CE47C9604A3CA5C68B3BB3AAF0A21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11">
    <w:name w:val="3A4F0EBCF09F4B11999D99B05B9EF8641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11">
    <w:name w:val="2A37B3C078024BC88617CF7D041C2D491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11">
    <w:name w:val="731F4B5F801643EDB21CB22BF186E5811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7">
    <w:name w:val="FFAFEDE96A31442EAF13E9EB0423F45A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7">
    <w:name w:val="532B3E0E2D3D4A589EB84862996F6774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5">
    <w:name w:val="495B4A6834464D49A4176CA31294B053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5">
    <w:name w:val="D5EB6FBA2D184138BF530F5F087F0AE1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4">
    <w:name w:val="21DC021F124C45F0AB09D96658584234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4">
    <w:name w:val="19B3641DE7E9445A9CF5D23B21A4A4FA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3">
    <w:name w:val="C1576FA5A7964435952F5B697511BE3A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3">
    <w:name w:val="047D048B1EB24A0EB2D1A69E4D694D1B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1">
    <w:name w:val="E8E97C36798F48499FCB09AF3BC85E95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1">
    <w:name w:val="729D4C1104354D2E8BC149E8B252C3C5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">
    <w:name w:val="A581960A92B343DB87E7C68AAE635D8B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">
    <w:name w:val="1BE0C006FBB84729A75F4405E4EA835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">
    <w:name w:val="47D762DA35154C1389CFF33098FF24C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10">
    <w:name w:val="6E073504AF2C472AB36F6308E2C68D4D1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12">
    <w:name w:val="350C7ED005934A00AD4AF14460F90E5D1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12">
    <w:name w:val="2D76CE47C9604A3CA5C68B3BB3AAF0A21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12">
    <w:name w:val="3A4F0EBCF09F4B11999D99B05B9EF8641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12">
    <w:name w:val="2A37B3C078024BC88617CF7D041C2D491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12">
    <w:name w:val="731F4B5F801643EDB21CB22BF186E5811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8">
    <w:name w:val="FFAFEDE96A31442EAF13E9EB0423F45A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8">
    <w:name w:val="532B3E0E2D3D4A589EB84862996F6774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6">
    <w:name w:val="495B4A6834464D49A4176CA31294B053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6">
    <w:name w:val="D5EB6FBA2D184138BF530F5F087F0AE1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5">
    <w:name w:val="21DC021F124C45F0AB09D96658584234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5">
    <w:name w:val="19B3641DE7E9445A9CF5D23B21A4A4FA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4">
    <w:name w:val="C1576FA5A7964435952F5B697511BE3A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4">
    <w:name w:val="047D048B1EB24A0EB2D1A69E4D694D1B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2">
    <w:name w:val="E8E97C36798F48499FCB09AF3BC85E95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2">
    <w:name w:val="729D4C1104354D2E8BC149E8B252C3C5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1">
    <w:name w:val="A581960A92B343DB87E7C68AAE635D8B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1">
    <w:name w:val="1BE0C006FBB84729A75F4405E4EA8356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1">
    <w:name w:val="47D762DA35154C1389CFF33098FF24C4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">
    <w:name w:val="D28A4C40C1374BE59205E408901D44AE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">
    <w:name w:val="921849C5DF734B7187AFD3F59FD2F54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">
    <w:name w:val="78954F46E1FA424FBDD90963DC11384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">
    <w:name w:val="B2A9EA14FB934BD09CA72D2AA335E11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11">
    <w:name w:val="6E073504AF2C472AB36F6308E2C68D4D1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13">
    <w:name w:val="350C7ED005934A00AD4AF14460F90E5D1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13">
    <w:name w:val="2D76CE47C9604A3CA5C68B3BB3AAF0A21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13">
    <w:name w:val="3A4F0EBCF09F4B11999D99B05B9EF8641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13">
    <w:name w:val="2A37B3C078024BC88617CF7D041C2D491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13">
    <w:name w:val="731F4B5F801643EDB21CB22BF186E5811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9">
    <w:name w:val="FFAFEDE96A31442EAF13E9EB0423F45A9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9">
    <w:name w:val="532B3E0E2D3D4A589EB84862996F67749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7">
    <w:name w:val="495B4A6834464D49A4176CA31294B053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7">
    <w:name w:val="D5EB6FBA2D184138BF530F5F087F0AE1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6">
    <w:name w:val="21DC021F124C45F0AB09D96658584234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6">
    <w:name w:val="19B3641DE7E9445A9CF5D23B21A4A4FA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5">
    <w:name w:val="C1576FA5A7964435952F5B697511BE3A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5">
    <w:name w:val="047D048B1EB24A0EB2D1A69E4D694D1B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3">
    <w:name w:val="E8E97C36798F48499FCB09AF3BC85E95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3">
    <w:name w:val="729D4C1104354D2E8BC149E8B252C3C5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2">
    <w:name w:val="A581960A92B343DB87E7C68AAE635D8B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2">
    <w:name w:val="1BE0C006FBB84729A75F4405E4EA8356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2">
    <w:name w:val="47D762DA35154C1389CFF33098FF24C4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1">
    <w:name w:val="D28A4C40C1374BE59205E408901D44AE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1">
    <w:name w:val="921849C5DF734B7187AFD3F59FD2F542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1">
    <w:name w:val="78954F46E1FA424FBDD90963DC113843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1">
    <w:name w:val="B2A9EA14FB934BD09CA72D2AA335E113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">
    <w:name w:val="15BA20B8A2EE470AAAC21309013219FE"/>
    <w:rsid w:val="00654CD6"/>
  </w:style>
  <w:style w:type="paragraph" w:customStyle="1" w:styleId="6E073504AF2C472AB36F6308E2C68D4D12">
    <w:name w:val="6E073504AF2C472AB36F6308E2C68D4D1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14">
    <w:name w:val="350C7ED005934A00AD4AF14460F90E5D1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14">
    <w:name w:val="2D76CE47C9604A3CA5C68B3BB3AAF0A21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14">
    <w:name w:val="3A4F0EBCF09F4B11999D99B05B9EF8641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14">
    <w:name w:val="2A37B3C078024BC88617CF7D041C2D491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14">
    <w:name w:val="731F4B5F801643EDB21CB22BF186E5811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10">
    <w:name w:val="FFAFEDE96A31442EAF13E9EB0423F45A1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10">
    <w:name w:val="532B3E0E2D3D4A589EB84862996F67741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8">
    <w:name w:val="495B4A6834464D49A4176CA31294B053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8">
    <w:name w:val="D5EB6FBA2D184138BF530F5F087F0AE1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7">
    <w:name w:val="21DC021F124C45F0AB09D96658584234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7">
    <w:name w:val="19B3641DE7E9445A9CF5D23B21A4A4FA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6">
    <w:name w:val="C1576FA5A7964435952F5B697511BE3A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6">
    <w:name w:val="047D048B1EB24A0EB2D1A69E4D694D1B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4">
    <w:name w:val="E8E97C36798F48499FCB09AF3BC85E95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4">
    <w:name w:val="729D4C1104354D2E8BC149E8B252C3C5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3">
    <w:name w:val="A581960A92B343DB87E7C68AAE635D8B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3">
    <w:name w:val="1BE0C006FBB84729A75F4405E4EA8356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3">
    <w:name w:val="47D762DA35154C1389CFF33098FF24C4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2">
    <w:name w:val="D28A4C40C1374BE59205E408901D44AE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2">
    <w:name w:val="921849C5DF734B7187AFD3F59FD2F542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2">
    <w:name w:val="78954F46E1FA424FBDD90963DC113843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2">
    <w:name w:val="B2A9EA14FB934BD09CA72D2AA335E113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1">
    <w:name w:val="15BA20B8A2EE470AAAC21309013219FE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">
    <w:name w:val="9304F942263D49048018444516C93E9D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13">
    <w:name w:val="6E073504AF2C472AB36F6308E2C68D4D1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15">
    <w:name w:val="350C7ED005934A00AD4AF14460F90E5D1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15">
    <w:name w:val="2D76CE47C9604A3CA5C68B3BB3AAF0A21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15">
    <w:name w:val="3A4F0EBCF09F4B11999D99B05B9EF8641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15">
    <w:name w:val="2A37B3C078024BC88617CF7D041C2D491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15">
    <w:name w:val="731F4B5F801643EDB21CB22BF186E5811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11">
    <w:name w:val="FFAFEDE96A31442EAF13E9EB0423F45A1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11">
    <w:name w:val="532B3E0E2D3D4A589EB84862996F67741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9">
    <w:name w:val="495B4A6834464D49A4176CA31294B0539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9">
    <w:name w:val="D5EB6FBA2D184138BF530F5F087F0AE19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8">
    <w:name w:val="21DC021F124C45F0AB09D96658584234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8">
    <w:name w:val="19B3641DE7E9445A9CF5D23B21A4A4FA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7">
    <w:name w:val="C1576FA5A7964435952F5B697511BE3A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7">
    <w:name w:val="047D048B1EB24A0EB2D1A69E4D694D1B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5">
    <w:name w:val="E8E97C36798F48499FCB09AF3BC85E95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5">
    <w:name w:val="729D4C1104354D2E8BC149E8B252C3C5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4">
    <w:name w:val="A581960A92B343DB87E7C68AAE635D8B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4">
    <w:name w:val="1BE0C006FBB84729A75F4405E4EA8356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4">
    <w:name w:val="47D762DA35154C1389CFF33098FF24C4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3">
    <w:name w:val="D28A4C40C1374BE59205E408901D44AE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3">
    <w:name w:val="921849C5DF734B7187AFD3F59FD2F542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3">
    <w:name w:val="78954F46E1FA424FBDD90963DC113843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3">
    <w:name w:val="B2A9EA14FB934BD09CA72D2AA335E113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2">
    <w:name w:val="15BA20B8A2EE470AAAC21309013219FE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1">
    <w:name w:val="9304F942263D49048018444516C93E9D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14">
    <w:name w:val="6E073504AF2C472AB36F6308E2C68D4D1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16">
    <w:name w:val="350C7ED005934A00AD4AF14460F90E5D1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16">
    <w:name w:val="2D76CE47C9604A3CA5C68B3BB3AAF0A21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16">
    <w:name w:val="3A4F0EBCF09F4B11999D99B05B9EF8641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16">
    <w:name w:val="2A37B3C078024BC88617CF7D041C2D491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16">
    <w:name w:val="731F4B5F801643EDB21CB22BF186E5811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12">
    <w:name w:val="FFAFEDE96A31442EAF13E9EB0423F45A1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12">
    <w:name w:val="532B3E0E2D3D4A589EB84862996F67741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10">
    <w:name w:val="495B4A6834464D49A4176CA31294B0531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10">
    <w:name w:val="D5EB6FBA2D184138BF530F5F087F0AE11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9">
    <w:name w:val="21DC021F124C45F0AB09D966585842349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9">
    <w:name w:val="19B3641DE7E9445A9CF5D23B21A4A4FA9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8">
    <w:name w:val="C1576FA5A7964435952F5B697511BE3A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8">
    <w:name w:val="047D048B1EB24A0EB2D1A69E4D694D1B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6">
    <w:name w:val="E8E97C36798F48499FCB09AF3BC85E95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6">
    <w:name w:val="729D4C1104354D2E8BC149E8B252C3C5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5">
    <w:name w:val="A581960A92B343DB87E7C68AAE635D8B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5">
    <w:name w:val="1BE0C006FBB84729A75F4405E4EA8356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5">
    <w:name w:val="47D762DA35154C1389CFF33098FF24C4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4">
    <w:name w:val="D28A4C40C1374BE59205E408901D44AE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4">
    <w:name w:val="921849C5DF734B7187AFD3F59FD2F542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4">
    <w:name w:val="78954F46E1FA424FBDD90963DC113843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4">
    <w:name w:val="B2A9EA14FB934BD09CA72D2AA335E113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3">
    <w:name w:val="15BA20B8A2EE470AAAC21309013219FE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2">
    <w:name w:val="9304F942263D49048018444516C93E9D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">
    <w:name w:val="1CEAA263DE154782A04BE633B2211B92"/>
    <w:rsid w:val="00654CD6"/>
  </w:style>
  <w:style w:type="paragraph" w:customStyle="1" w:styleId="6E073504AF2C472AB36F6308E2C68D4D15">
    <w:name w:val="6E073504AF2C472AB36F6308E2C68D4D1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17">
    <w:name w:val="350C7ED005934A00AD4AF14460F90E5D1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17">
    <w:name w:val="2D76CE47C9604A3CA5C68B3BB3AAF0A21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17">
    <w:name w:val="3A4F0EBCF09F4B11999D99B05B9EF8641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17">
    <w:name w:val="2A37B3C078024BC88617CF7D041C2D491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17">
    <w:name w:val="731F4B5F801643EDB21CB22BF186E5811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13">
    <w:name w:val="FFAFEDE96A31442EAF13E9EB0423F45A1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13">
    <w:name w:val="532B3E0E2D3D4A589EB84862996F67741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11">
    <w:name w:val="495B4A6834464D49A4176CA31294B0531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11">
    <w:name w:val="D5EB6FBA2D184138BF530F5F087F0AE11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10">
    <w:name w:val="21DC021F124C45F0AB09D966585842341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10">
    <w:name w:val="19B3641DE7E9445A9CF5D23B21A4A4FA1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9">
    <w:name w:val="C1576FA5A7964435952F5B697511BE3A9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9">
    <w:name w:val="047D048B1EB24A0EB2D1A69E4D694D1B9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7">
    <w:name w:val="E8E97C36798F48499FCB09AF3BC85E95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7">
    <w:name w:val="729D4C1104354D2E8BC149E8B252C3C5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6">
    <w:name w:val="A581960A92B343DB87E7C68AAE635D8B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6">
    <w:name w:val="1BE0C006FBB84729A75F4405E4EA8356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6">
    <w:name w:val="47D762DA35154C1389CFF33098FF24C4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5">
    <w:name w:val="D28A4C40C1374BE59205E408901D44AE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5">
    <w:name w:val="921849C5DF734B7187AFD3F59FD2F542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5">
    <w:name w:val="78954F46E1FA424FBDD90963DC113843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5">
    <w:name w:val="B2A9EA14FB934BD09CA72D2AA335E113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4">
    <w:name w:val="15BA20B8A2EE470AAAC21309013219FE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3">
    <w:name w:val="9304F942263D49048018444516C93E9D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1">
    <w:name w:val="1CEAA263DE154782A04BE633B2211B92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16">
    <w:name w:val="6E073504AF2C472AB36F6308E2C68D4D1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18">
    <w:name w:val="350C7ED005934A00AD4AF14460F90E5D1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18">
    <w:name w:val="2D76CE47C9604A3CA5C68B3BB3AAF0A21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18">
    <w:name w:val="3A4F0EBCF09F4B11999D99B05B9EF8641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18">
    <w:name w:val="2A37B3C078024BC88617CF7D041C2D491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18">
    <w:name w:val="731F4B5F801643EDB21CB22BF186E5811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14">
    <w:name w:val="FFAFEDE96A31442EAF13E9EB0423F45A1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14">
    <w:name w:val="532B3E0E2D3D4A589EB84862996F67741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12">
    <w:name w:val="495B4A6834464D49A4176CA31294B0531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12">
    <w:name w:val="D5EB6FBA2D184138BF530F5F087F0AE11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11">
    <w:name w:val="21DC021F124C45F0AB09D966585842341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11">
    <w:name w:val="19B3641DE7E9445A9CF5D23B21A4A4FA11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10">
    <w:name w:val="C1576FA5A7964435952F5B697511BE3A1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10">
    <w:name w:val="047D048B1EB24A0EB2D1A69E4D694D1B1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8">
    <w:name w:val="E8E97C36798F48499FCB09AF3BC85E95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8">
    <w:name w:val="729D4C1104354D2E8BC149E8B252C3C58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7">
    <w:name w:val="A581960A92B343DB87E7C68AAE635D8B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7">
    <w:name w:val="1BE0C006FBB84729A75F4405E4EA8356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7">
    <w:name w:val="47D762DA35154C1389CFF33098FF24C47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6">
    <w:name w:val="D28A4C40C1374BE59205E408901D44AE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6">
    <w:name w:val="921849C5DF734B7187AFD3F59FD2F542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6">
    <w:name w:val="78954F46E1FA424FBDD90963DC113843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6">
    <w:name w:val="B2A9EA14FB934BD09CA72D2AA335E113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5">
    <w:name w:val="15BA20B8A2EE470AAAC21309013219FE5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4">
    <w:name w:val="9304F942263D49048018444516C93E9D4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2">
    <w:name w:val="1CEAA263DE154782A04BE633B2211B922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">
    <w:name w:val="C049E4DD094D45D4BCF5BCD9B584C123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">
    <w:name w:val="0080C7DFF4154084B9BB79D72F6D2136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">
    <w:name w:val="AFF3DA23A1AF438085A5FEC10EBFD52A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">
    <w:name w:val="8AF9E2C348194CB6A556D8AA5D5F527B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">
    <w:name w:val="F4C623B7A470475C9BBB8FE472C9FD40"/>
    <w:rsid w:val="00654CD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">
    <w:name w:val="4269FF657FD3470AB413D66849EE87BD"/>
    <w:rsid w:val="00654CD6"/>
  </w:style>
  <w:style w:type="paragraph" w:customStyle="1" w:styleId="6E073504AF2C472AB36F6308E2C68D4D17">
    <w:name w:val="6E073504AF2C472AB36F6308E2C68D4D1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19">
    <w:name w:val="350C7ED005934A00AD4AF14460F90E5D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19">
    <w:name w:val="2D76CE47C9604A3CA5C68B3BB3AAF0A2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19">
    <w:name w:val="3A4F0EBCF09F4B11999D99B05B9EF864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19">
    <w:name w:val="2A37B3C078024BC88617CF7D041C2D49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19">
    <w:name w:val="731F4B5F801643EDB21CB22BF186E581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15">
    <w:name w:val="FFAFEDE96A31442EAF13E9EB0423F45A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15">
    <w:name w:val="532B3E0E2D3D4A589EB84862996F6774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13">
    <w:name w:val="495B4A6834464D49A4176CA31294B053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13">
    <w:name w:val="D5EB6FBA2D184138BF530F5F087F0AE1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12">
    <w:name w:val="21DC021F124C45F0AB09D96658584234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12">
    <w:name w:val="19B3641DE7E9445A9CF5D23B21A4A4FA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11">
    <w:name w:val="C1576FA5A7964435952F5B697511BE3A1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11">
    <w:name w:val="047D048B1EB24A0EB2D1A69E4D694D1B1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9">
    <w:name w:val="E8E97C36798F48499FCB09AF3BC85E95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9">
    <w:name w:val="729D4C1104354D2E8BC149E8B252C3C5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8">
    <w:name w:val="A581960A92B343DB87E7C68AAE635D8B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8">
    <w:name w:val="1BE0C006FBB84729A75F4405E4EA8356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8">
    <w:name w:val="47D762DA35154C1389CFF33098FF24C4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7">
    <w:name w:val="D28A4C40C1374BE59205E408901D44AE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7">
    <w:name w:val="921849C5DF734B7187AFD3F59FD2F542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7">
    <w:name w:val="78954F46E1FA424FBDD90963DC113843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7">
    <w:name w:val="B2A9EA14FB934BD09CA72D2AA335E113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6">
    <w:name w:val="15BA20B8A2EE470AAAC21309013219FE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5">
    <w:name w:val="9304F942263D49048018444516C93E9D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3">
    <w:name w:val="1CEAA263DE154782A04BE633B2211B92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1">
    <w:name w:val="C049E4DD094D45D4BCF5BCD9B584C123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1">
    <w:name w:val="0080C7DFF4154084B9BB79D72F6D2136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1">
    <w:name w:val="AFF3DA23A1AF438085A5FEC10EBFD52A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1">
    <w:name w:val="8AF9E2C348194CB6A556D8AA5D5F527B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1">
    <w:name w:val="F4C623B7A470475C9BBB8FE472C9FD40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1">
    <w:name w:val="4269FF657FD3470AB413D66849EE87BD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">
    <w:name w:val="B9A06F6527F0438893292D347409FB5E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">
    <w:name w:val="35ACB0B41CB94D7D8CE3307B5BE8716A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18">
    <w:name w:val="6E073504AF2C472AB36F6308E2C68D4D1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20">
    <w:name w:val="350C7ED005934A00AD4AF14460F90E5D2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20">
    <w:name w:val="2D76CE47C9604A3CA5C68B3BB3AAF0A22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20">
    <w:name w:val="3A4F0EBCF09F4B11999D99B05B9EF8642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20">
    <w:name w:val="2A37B3C078024BC88617CF7D041C2D492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20">
    <w:name w:val="731F4B5F801643EDB21CB22BF186E5812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16">
    <w:name w:val="FFAFEDE96A31442EAF13E9EB0423F45A1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16">
    <w:name w:val="532B3E0E2D3D4A589EB84862996F67741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14">
    <w:name w:val="495B4A6834464D49A4176CA31294B053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14">
    <w:name w:val="D5EB6FBA2D184138BF530F5F087F0AE1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13">
    <w:name w:val="21DC021F124C45F0AB09D96658584234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13">
    <w:name w:val="19B3641DE7E9445A9CF5D23B21A4A4FA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12">
    <w:name w:val="C1576FA5A7964435952F5B697511BE3A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12">
    <w:name w:val="047D048B1EB24A0EB2D1A69E4D694D1B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10">
    <w:name w:val="E8E97C36798F48499FCB09AF3BC85E951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10">
    <w:name w:val="729D4C1104354D2E8BC149E8B252C3C51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9">
    <w:name w:val="A581960A92B343DB87E7C68AAE635D8B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9">
    <w:name w:val="1BE0C006FBB84729A75F4405E4EA8356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9">
    <w:name w:val="47D762DA35154C1389CFF33098FF24C4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8">
    <w:name w:val="D28A4C40C1374BE59205E408901D44AE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8">
    <w:name w:val="921849C5DF734B7187AFD3F59FD2F542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8">
    <w:name w:val="78954F46E1FA424FBDD90963DC113843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8">
    <w:name w:val="B2A9EA14FB934BD09CA72D2AA335E113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7">
    <w:name w:val="15BA20B8A2EE470AAAC21309013219FE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6">
    <w:name w:val="9304F942263D49048018444516C93E9D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4">
    <w:name w:val="1CEAA263DE154782A04BE633B2211B92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2">
    <w:name w:val="C049E4DD094D45D4BCF5BCD9B584C123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2">
    <w:name w:val="0080C7DFF4154084B9BB79D72F6D2136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2">
    <w:name w:val="AFF3DA23A1AF438085A5FEC10EBFD52A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2">
    <w:name w:val="8AF9E2C348194CB6A556D8AA5D5F527B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2">
    <w:name w:val="F4C623B7A470475C9BBB8FE472C9FD40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A72803C9C7D436281974F2E0925DC19">
    <w:name w:val="FA72803C9C7D436281974F2E0925DC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2">
    <w:name w:val="4269FF657FD3470AB413D66849EE87BD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1">
    <w:name w:val="B9A06F6527F0438893292D347409FB5E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1">
    <w:name w:val="35ACB0B41CB94D7D8CE3307B5BE8716A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">
    <w:name w:val="99079A298FE4429A9C2AC0EAEC5E430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93077F5F504A6091BCC74E37725011">
    <w:name w:val="E393077F5F504A6091BCC74E37725011"/>
    <w:rsid w:val="00654C37"/>
  </w:style>
  <w:style w:type="paragraph" w:customStyle="1" w:styleId="6E073504AF2C472AB36F6308E2C68D4D19">
    <w:name w:val="6E073504AF2C472AB36F6308E2C68D4D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21">
    <w:name w:val="350C7ED005934A00AD4AF14460F90E5D2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21">
    <w:name w:val="2D76CE47C9604A3CA5C68B3BB3AAF0A22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21">
    <w:name w:val="3A4F0EBCF09F4B11999D99B05B9EF8642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21">
    <w:name w:val="2A37B3C078024BC88617CF7D041C2D492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21">
    <w:name w:val="731F4B5F801643EDB21CB22BF186E5812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17">
    <w:name w:val="FFAFEDE96A31442EAF13E9EB0423F45A1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17">
    <w:name w:val="532B3E0E2D3D4A589EB84862996F67741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">
    <w:name w:val="0351CF94F34E4F3583F5905A709886C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15">
    <w:name w:val="495B4A6834464D49A4176CA31294B053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15">
    <w:name w:val="D5EB6FBA2D184138BF530F5F087F0AE1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14">
    <w:name w:val="21DC021F124C45F0AB09D96658584234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14">
    <w:name w:val="19B3641DE7E9445A9CF5D23B21A4A4FA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13">
    <w:name w:val="C1576FA5A7964435952F5B697511BE3A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13">
    <w:name w:val="047D048B1EB24A0EB2D1A69E4D694D1B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11">
    <w:name w:val="E8E97C36798F48499FCB09AF3BC85E951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11">
    <w:name w:val="729D4C1104354D2E8BC149E8B252C3C51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10">
    <w:name w:val="A581960A92B343DB87E7C68AAE635D8B1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10">
    <w:name w:val="1BE0C006FBB84729A75F4405E4EA83561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10">
    <w:name w:val="47D762DA35154C1389CFF33098FF24C41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9">
    <w:name w:val="D28A4C40C1374BE59205E408901D44AE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9">
    <w:name w:val="921849C5DF734B7187AFD3F59FD2F542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9">
    <w:name w:val="78954F46E1FA424FBDD90963DC113843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9">
    <w:name w:val="B2A9EA14FB934BD09CA72D2AA335E113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8">
    <w:name w:val="15BA20B8A2EE470AAAC21309013219FE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7">
    <w:name w:val="9304F942263D49048018444516C93E9D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5">
    <w:name w:val="1CEAA263DE154782A04BE633B2211B92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3">
    <w:name w:val="C049E4DD094D45D4BCF5BCD9B584C123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3">
    <w:name w:val="0080C7DFF4154084B9BB79D72F6D2136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3">
    <w:name w:val="AFF3DA23A1AF438085A5FEC10EBFD52A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3">
    <w:name w:val="8AF9E2C348194CB6A556D8AA5D5F527B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3">
    <w:name w:val="F4C623B7A470475C9BBB8FE472C9FD40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A72803C9C7D436281974F2E0925DC191">
    <w:name w:val="FA72803C9C7D436281974F2E0925DC19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3">
    <w:name w:val="4269FF657FD3470AB413D66849EE87BD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2">
    <w:name w:val="B9A06F6527F0438893292D347409FB5E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2">
    <w:name w:val="35ACB0B41CB94D7D8CE3307B5BE8716A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1">
    <w:name w:val="99079A298FE4429A9C2AC0EAEC5E4305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20">
    <w:name w:val="6E073504AF2C472AB36F6308E2C68D4D2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22">
    <w:name w:val="350C7ED005934A00AD4AF14460F90E5D2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22">
    <w:name w:val="2D76CE47C9604A3CA5C68B3BB3AAF0A22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22">
    <w:name w:val="3A4F0EBCF09F4B11999D99B05B9EF8642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22">
    <w:name w:val="2A37B3C078024BC88617CF7D041C2D492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22">
    <w:name w:val="731F4B5F801643EDB21CB22BF186E5812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18">
    <w:name w:val="FFAFEDE96A31442EAF13E9EB0423F45A1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18">
    <w:name w:val="532B3E0E2D3D4A589EB84862996F67741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1">
    <w:name w:val="0351CF94F34E4F3583F5905A709886C5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16">
    <w:name w:val="495B4A6834464D49A4176CA31294B0531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16">
    <w:name w:val="D5EB6FBA2D184138BF530F5F087F0AE11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15">
    <w:name w:val="21DC021F124C45F0AB09D96658584234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15">
    <w:name w:val="19B3641DE7E9445A9CF5D23B21A4A4FA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14">
    <w:name w:val="C1576FA5A7964435952F5B697511BE3A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14">
    <w:name w:val="047D048B1EB24A0EB2D1A69E4D694D1B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12">
    <w:name w:val="E8E97C36798F48499FCB09AF3BC85E95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12">
    <w:name w:val="729D4C1104354D2E8BC149E8B252C3C5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11">
    <w:name w:val="A581960A92B343DB87E7C68AAE635D8B1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11">
    <w:name w:val="1BE0C006FBB84729A75F4405E4EA83561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11">
    <w:name w:val="47D762DA35154C1389CFF33098FF24C41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10">
    <w:name w:val="D28A4C40C1374BE59205E408901D44AE1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10">
    <w:name w:val="921849C5DF734B7187AFD3F59FD2F5421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10">
    <w:name w:val="78954F46E1FA424FBDD90963DC1138431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10">
    <w:name w:val="B2A9EA14FB934BD09CA72D2AA335E1131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9">
    <w:name w:val="15BA20B8A2EE470AAAC21309013219FE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8">
    <w:name w:val="9304F942263D49048018444516C93E9D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6">
    <w:name w:val="1CEAA263DE154782A04BE633B2211B92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4">
    <w:name w:val="C049E4DD094D45D4BCF5BCD9B584C123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4">
    <w:name w:val="0080C7DFF4154084B9BB79D72F6D2136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4">
    <w:name w:val="AFF3DA23A1AF438085A5FEC10EBFD52A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4">
    <w:name w:val="8AF9E2C348194CB6A556D8AA5D5F527B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4">
    <w:name w:val="F4C623B7A470475C9BBB8FE472C9FD40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A72803C9C7D436281974F2E0925DC192">
    <w:name w:val="FA72803C9C7D436281974F2E0925DC19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4">
    <w:name w:val="4269FF657FD3470AB413D66849EE87BD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3">
    <w:name w:val="B9A06F6527F0438893292D347409FB5E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3">
    <w:name w:val="35ACB0B41CB94D7D8CE3307B5BE8716A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2">
    <w:name w:val="99079A298FE4429A9C2AC0EAEC5E4305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21">
    <w:name w:val="6E073504AF2C472AB36F6308E2C68D4D2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23">
    <w:name w:val="350C7ED005934A00AD4AF14460F90E5D2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23">
    <w:name w:val="2D76CE47C9604A3CA5C68B3BB3AAF0A22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23">
    <w:name w:val="3A4F0EBCF09F4B11999D99B05B9EF8642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23">
    <w:name w:val="2A37B3C078024BC88617CF7D041C2D492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23">
    <w:name w:val="731F4B5F801643EDB21CB22BF186E5812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19">
    <w:name w:val="FFAFEDE96A31442EAF13E9EB0423F45A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19">
    <w:name w:val="532B3E0E2D3D4A589EB84862996F6774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2">
    <w:name w:val="0351CF94F34E4F3583F5905A709886C5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17">
    <w:name w:val="495B4A6834464D49A4176CA31294B0531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17">
    <w:name w:val="D5EB6FBA2D184138BF530F5F087F0AE11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16">
    <w:name w:val="21DC021F124C45F0AB09D966585842341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16">
    <w:name w:val="19B3641DE7E9445A9CF5D23B21A4A4FA1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15">
    <w:name w:val="C1576FA5A7964435952F5B697511BE3A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15">
    <w:name w:val="047D048B1EB24A0EB2D1A69E4D694D1B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13">
    <w:name w:val="E8E97C36798F48499FCB09AF3BC85E95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13">
    <w:name w:val="729D4C1104354D2E8BC149E8B252C3C5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12">
    <w:name w:val="A581960A92B343DB87E7C68AAE635D8B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12">
    <w:name w:val="1BE0C006FBB84729A75F4405E4EA8356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12">
    <w:name w:val="47D762DA35154C1389CFF33098FF24C4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11">
    <w:name w:val="D28A4C40C1374BE59205E408901D44AE1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11">
    <w:name w:val="921849C5DF734B7187AFD3F59FD2F5421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11">
    <w:name w:val="78954F46E1FA424FBDD90963DC1138431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11">
    <w:name w:val="B2A9EA14FB934BD09CA72D2AA335E1131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10">
    <w:name w:val="15BA20B8A2EE470AAAC21309013219FE1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9">
    <w:name w:val="9304F942263D49048018444516C93E9D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7">
    <w:name w:val="1CEAA263DE154782A04BE633B2211B92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5">
    <w:name w:val="C049E4DD094D45D4BCF5BCD9B584C123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5">
    <w:name w:val="0080C7DFF4154084B9BB79D72F6D2136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5">
    <w:name w:val="AFF3DA23A1AF438085A5FEC10EBFD52A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5">
    <w:name w:val="8AF9E2C348194CB6A556D8AA5D5F527B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5">
    <w:name w:val="F4C623B7A470475C9BBB8FE472C9FD40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A72803C9C7D436281974F2E0925DC193">
    <w:name w:val="FA72803C9C7D436281974F2E0925DC19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5">
    <w:name w:val="4269FF657FD3470AB413D66849EE87BD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4">
    <w:name w:val="B9A06F6527F0438893292D347409FB5E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4">
    <w:name w:val="35ACB0B41CB94D7D8CE3307B5BE8716A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3">
    <w:name w:val="99079A298FE4429A9C2AC0EAEC5E4305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22">
    <w:name w:val="6E073504AF2C472AB36F6308E2C68D4D2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24">
    <w:name w:val="350C7ED005934A00AD4AF14460F90E5D2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24">
    <w:name w:val="2D76CE47C9604A3CA5C68B3BB3AAF0A22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24">
    <w:name w:val="3A4F0EBCF09F4B11999D99B05B9EF8642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24">
    <w:name w:val="2A37B3C078024BC88617CF7D041C2D492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24">
    <w:name w:val="731F4B5F801643EDB21CB22BF186E5812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20">
    <w:name w:val="FFAFEDE96A31442EAF13E9EB0423F45A2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20">
    <w:name w:val="532B3E0E2D3D4A589EB84862996F67742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3">
    <w:name w:val="0351CF94F34E4F3583F5905A709886C5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18">
    <w:name w:val="495B4A6834464D49A4176CA31294B0531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18">
    <w:name w:val="D5EB6FBA2D184138BF530F5F087F0AE11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17">
    <w:name w:val="21DC021F124C45F0AB09D966585842341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17">
    <w:name w:val="19B3641DE7E9445A9CF5D23B21A4A4FA1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16">
    <w:name w:val="C1576FA5A7964435952F5B697511BE3A1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16">
    <w:name w:val="047D048B1EB24A0EB2D1A69E4D694D1B1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14">
    <w:name w:val="E8E97C36798F48499FCB09AF3BC85E95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14">
    <w:name w:val="729D4C1104354D2E8BC149E8B252C3C5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13">
    <w:name w:val="A581960A92B343DB87E7C68AAE635D8B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13">
    <w:name w:val="1BE0C006FBB84729A75F4405E4EA8356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13">
    <w:name w:val="47D762DA35154C1389CFF33098FF24C4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12">
    <w:name w:val="D28A4C40C1374BE59205E408901D44AE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12">
    <w:name w:val="921849C5DF734B7187AFD3F59FD2F542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12">
    <w:name w:val="78954F46E1FA424FBDD90963DC113843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12">
    <w:name w:val="B2A9EA14FB934BD09CA72D2AA335E113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11">
    <w:name w:val="15BA20B8A2EE470AAAC21309013219FE1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10">
    <w:name w:val="9304F942263D49048018444516C93E9D1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8">
    <w:name w:val="1CEAA263DE154782A04BE633B2211B92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6">
    <w:name w:val="C049E4DD094D45D4BCF5BCD9B584C123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6">
    <w:name w:val="0080C7DFF4154084B9BB79D72F6D2136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6">
    <w:name w:val="AFF3DA23A1AF438085A5FEC10EBFD52A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6">
    <w:name w:val="8AF9E2C348194CB6A556D8AA5D5F527B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6">
    <w:name w:val="F4C623B7A470475C9BBB8FE472C9FD40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A72803C9C7D436281974F2E0925DC194">
    <w:name w:val="FA72803C9C7D436281974F2E0925DC19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6">
    <w:name w:val="4269FF657FD3470AB413D66849EE87BD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5">
    <w:name w:val="B9A06F6527F0438893292D347409FB5E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5">
    <w:name w:val="35ACB0B41CB94D7D8CE3307B5BE8716A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4">
    <w:name w:val="99079A298FE4429A9C2AC0EAEC5E4305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23">
    <w:name w:val="6E073504AF2C472AB36F6308E2C68D4D2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25">
    <w:name w:val="350C7ED005934A00AD4AF14460F90E5D2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25">
    <w:name w:val="2D76CE47C9604A3CA5C68B3BB3AAF0A22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25">
    <w:name w:val="3A4F0EBCF09F4B11999D99B05B9EF8642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25">
    <w:name w:val="2A37B3C078024BC88617CF7D041C2D492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25">
    <w:name w:val="731F4B5F801643EDB21CB22BF186E5812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21">
    <w:name w:val="FFAFEDE96A31442EAF13E9EB0423F45A2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21">
    <w:name w:val="532B3E0E2D3D4A589EB84862996F67742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4">
    <w:name w:val="0351CF94F34E4F3583F5905A709886C5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19">
    <w:name w:val="495B4A6834464D49A4176CA31294B053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19">
    <w:name w:val="D5EB6FBA2D184138BF530F5F087F0AE1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18">
    <w:name w:val="21DC021F124C45F0AB09D966585842341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18">
    <w:name w:val="19B3641DE7E9445A9CF5D23B21A4A4FA1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17">
    <w:name w:val="C1576FA5A7964435952F5B697511BE3A1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17">
    <w:name w:val="047D048B1EB24A0EB2D1A69E4D694D1B1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15">
    <w:name w:val="E8E97C36798F48499FCB09AF3BC85E95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15">
    <w:name w:val="729D4C1104354D2E8BC149E8B252C3C5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14">
    <w:name w:val="A581960A92B343DB87E7C68AAE635D8B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14">
    <w:name w:val="1BE0C006FBB84729A75F4405E4EA8356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14">
    <w:name w:val="47D762DA35154C1389CFF33098FF24C4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13">
    <w:name w:val="D28A4C40C1374BE59205E408901D44AE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13">
    <w:name w:val="921849C5DF734B7187AFD3F59FD2F542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13">
    <w:name w:val="78954F46E1FA424FBDD90963DC113843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13">
    <w:name w:val="B2A9EA14FB934BD09CA72D2AA335E113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12">
    <w:name w:val="15BA20B8A2EE470AAAC21309013219FE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11">
    <w:name w:val="9304F942263D49048018444516C93E9D1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9">
    <w:name w:val="1CEAA263DE154782A04BE633B2211B92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7">
    <w:name w:val="C049E4DD094D45D4BCF5BCD9B584C123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7">
    <w:name w:val="0080C7DFF4154084B9BB79D72F6D2136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7">
    <w:name w:val="AFF3DA23A1AF438085A5FEC10EBFD52A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7">
    <w:name w:val="8AF9E2C348194CB6A556D8AA5D5F527B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7">
    <w:name w:val="F4C623B7A470475C9BBB8FE472C9FD40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EF9C0790B7456192EACA74C8FDEF78">
    <w:name w:val="AEEF9C0790B7456192EACA74C8FDEF7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A72803C9C7D436281974F2E0925DC195">
    <w:name w:val="FA72803C9C7D436281974F2E0925DC19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7">
    <w:name w:val="4269FF657FD3470AB413D66849EE87BD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6">
    <w:name w:val="B9A06F6527F0438893292D347409FB5E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6">
    <w:name w:val="35ACB0B41CB94D7D8CE3307B5BE8716A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5">
    <w:name w:val="99079A298FE4429A9C2AC0EAEC5E4305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24">
    <w:name w:val="6E073504AF2C472AB36F6308E2C68D4D2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26">
    <w:name w:val="350C7ED005934A00AD4AF14460F90E5D2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26">
    <w:name w:val="2D76CE47C9604A3CA5C68B3BB3AAF0A22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26">
    <w:name w:val="3A4F0EBCF09F4B11999D99B05B9EF8642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26">
    <w:name w:val="2A37B3C078024BC88617CF7D041C2D492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26">
    <w:name w:val="731F4B5F801643EDB21CB22BF186E5812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22">
    <w:name w:val="FFAFEDE96A31442EAF13E9EB0423F45A2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22">
    <w:name w:val="532B3E0E2D3D4A589EB84862996F67742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5">
    <w:name w:val="0351CF94F34E4F3583F5905A709886C5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20">
    <w:name w:val="495B4A6834464D49A4176CA31294B0532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20">
    <w:name w:val="D5EB6FBA2D184138BF530F5F087F0AE12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19">
    <w:name w:val="21DC021F124C45F0AB09D96658584234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19">
    <w:name w:val="19B3641DE7E9445A9CF5D23B21A4A4FA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18">
    <w:name w:val="C1576FA5A7964435952F5B697511BE3A1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18">
    <w:name w:val="047D048B1EB24A0EB2D1A69E4D694D1B1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16">
    <w:name w:val="E8E97C36798F48499FCB09AF3BC85E951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16">
    <w:name w:val="729D4C1104354D2E8BC149E8B252C3C51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15">
    <w:name w:val="A581960A92B343DB87E7C68AAE635D8B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15">
    <w:name w:val="1BE0C006FBB84729A75F4405E4EA8356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15">
    <w:name w:val="47D762DA35154C1389CFF33098FF24C4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14">
    <w:name w:val="D28A4C40C1374BE59205E408901D44AE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14">
    <w:name w:val="921849C5DF734B7187AFD3F59FD2F542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14">
    <w:name w:val="78954F46E1FA424FBDD90963DC113843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14">
    <w:name w:val="B2A9EA14FB934BD09CA72D2AA335E113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13">
    <w:name w:val="15BA20B8A2EE470AAAC21309013219FE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12">
    <w:name w:val="9304F942263D49048018444516C93E9D1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10">
    <w:name w:val="1CEAA263DE154782A04BE633B2211B921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8">
    <w:name w:val="C049E4DD094D45D4BCF5BCD9B584C123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8">
    <w:name w:val="0080C7DFF4154084B9BB79D72F6D2136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8">
    <w:name w:val="AFF3DA23A1AF438085A5FEC10EBFD52A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8">
    <w:name w:val="8AF9E2C348194CB6A556D8AA5D5F527B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8">
    <w:name w:val="F4C623B7A470475C9BBB8FE472C9FD40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EF9C0790B7456192EACA74C8FDEF781">
    <w:name w:val="AEEF9C0790B7456192EACA74C8FDEF78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490"/>
      </w:tabs>
      <w:autoSpaceDE w:val="0"/>
      <w:autoSpaceDN w:val="0"/>
      <w:adjustRightInd w:val="0"/>
      <w:spacing w:after="0" w:line="240" w:lineRule="auto"/>
    </w:pPr>
    <w:rPr>
      <w:rFonts w:ascii="Vladimir Script" w:eastAsia="Times New Roman" w:hAnsi="Vladimir Script" w:cs="Times New Roman"/>
      <w:color w:val="2F5496" w:themeColor="accent1" w:themeShade="BF"/>
      <w:sz w:val="40"/>
      <w:szCs w:val="40"/>
    </w:rPr>
  </w:style>
  <w:style w:type="paragraph" w:customStyle="1" w:styleId="FA72803C9C7D436281974F2E0925DC196">
    <w:name w:val="FA72803C9C7D436281974F2E0925DC19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8">
    <w:name w:val="4269FF657FD3470AB413D66849EE87BD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7">
    <w:name w:val="B9A06F6527F0438893292D347409FB5E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7">
    <w:name w:val="35ACB0B41CB94D7D8CE3307B5BE8716A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6">
    <w:name w:val="99079A298FE4429A9C2AC0EAEC5E4305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704F4BA1444682B900ACEE41C7B9BA">
    <w:name w:val="B9704F4BA1444682B900ACEE41C7B9BA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25">
    <w:name w:val="6E073504AF2C472AB36F6308E2C68D4D2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27">
    <w:name w:val="350C7ED005934A00AD4AF14460F90E5D2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27">
    <w:name w:val="2D76CE47C9604A3CA5C68B3BB3AAF0A22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27">
    <w:name w:val="3A4F0EBCF09F4B11999D99B05B9EF8642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27">
    <w:name w:val="2A37B3C078024BC88617CF7D041C2D492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27">
    <w:name w:val="731F4B5F801643EDB21CB22BF186E5812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23">
    <w:name w:val="FFAFEDE96A31442EAF13E9EB0423F45A2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23">
    <w:name w:val="532B3E0E2D3D4A589EB84862996F67742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6">
    <w:name w:val="0351CF94F34E4F3583F5905A709886C5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21">
    <w:name w:val="495B4A6834464D49A4176CA31294B0532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21">
    <w:name w:val="D5EB6FBA2D184138BF530F5F087F0AE12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20">
    <w:name w:val="21DC021F124C45F0AB09D966585842342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20">
    <w:name w:val="19B3641DE7E9445A9CF5D23B21A4A4FA20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19">
    <w:name w:val="C1576FA5A7964435952F5B697511BE3A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19">
    <w:name w:val="047D048B1EB24A0EB2D1A69E4D694D1B1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17">
    <w:name w:val="E8E97C36798F48499FCB09AF3BC85E951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17">
    <w:name w:val="729D4C1104354D2E8BC149E8B252C3C51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16">
    <w:name w:val="A581960A92B343DB87E7C68AAE635D8B1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16">
    <w:name w:val="1BE0C006FBB84729A75F4405E4EA83561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16">
    <w:name w:val="47D762DA35154C1389CFF33098FF24C416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15">
    <w:name w:val="D28A4C40C1374BE59205E408901D44AE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15">
    <w:name w:val="921849C5DF734B7187AFD3F59FD2F542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15">
    <w:name w:val="78954F46E1FA424FBDD90963DC113843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15">
    <w:name w:val="B2A9EA14FB934BD09CA72D2AA335E11315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14">
    <w:name w:val="15BA20B8A2EE470AAAC21309013219FE14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13">
    <w:name w:val="9304F942263D49048018444516C93E9D13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11">
    <w:name w:val="1CEAA263DE154782A04BE633B2211B9211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9">
    <w:name w:val="C049E4DD094D45D4BCF5BCD9B584C123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9">
    <w:name w:val="0080C7DFF4154084B9BB79D72F6D2136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9">
    <w:name w:val="AFF3DA23A1AF438085A5FEC10EBFD52A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9">
    <w:name w:val="8AF9E2C348194CB6A556D8AA5D5F527B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9">
    <w:name w:val="F4C623B7A470475C9BBB8FE472C9FD40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EF9C0790B7456192EACA74C8FDEF782">
    <w:name w:val="AEEF9C0790B7456192EACA74C8FDEF782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490"/>
      </w:tabs>
      <w:autoSpaceDE w:val="0"/>
      <w:autoSpaceDN w:val="0"/>
      <w:adjustRightInd w:val="0"/>
      <w:spacing w:after="0" w:line="240" w:lineRule="auto"/>
    </w:pPr>
    <w:rPr>
      <w:rFonts w:ascii="Vladimir Script" w:eastAsia="Times New Roman" w:hAnsi="Vladimir Script" w:cs="Times New Roman"/>
      <w:color w:val="2F5496" w:themeColor="accent1" w:themeShade="BF"/>
      <w:sz w:val="40"/>
      <w:szCs w:val="40"/>
    </w:rPr>
  </w:style>
  <w:style w:type="paragraph" w:customStyle="1" w:styleId="FA72803C9C7D436281974F2E0925DC197">
    <w:name w:val="FA72803C9C7D436281974F2E0925DC19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9">
    <w:name w:val="4269FF657FD3470AB413D66849EE87BD9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8">
    <w:name w:val="B9A06F6527F0438893292D347409FB5E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8">
    <w:name w:val="35ACB0B41CB94D7D8CE3307B5BE8716A8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7">
    <w:name w:val="99079A298FE4429A9C2AC0EAEC5E43057"/>
    <w:rsid w:val="00654C37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704F4BA1444682B900ACEE41C7B9BA1">
    <w:name w:val="B9704F4BA1444682B900ACEE41C7B9BA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26">
    <w:name w:val="6E073504AF2C472AB36F6308E2C68D4D26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28">
    <w:name w:val="350C7ED005934A00AD4AF14460F90E5D2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28">
    <w:name w:val="2D76CE47C9604A3CA5C68B3BB3AAF0A22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28">
    <w:name w:val="3A4F0EBCF09F4B11999D99B05B9EF8642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28">
    <w:name w:val="2A37B3C078024BC88617CF7D041C2D492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28">
    <w:name w:val="731F4B5F801643EDB21CB22BF186E5812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24">
    <w:name w:val="FFAFEDE96A31442EAF13E9EB0423F45A2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24">
    <w:name w:val="532B3E0E2D3D4A589EB84862996F67742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7">
    <w:name w:val="0351CF94F34E4F3583F5905A709886C57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22">
    <w:name w:val="495B4A6834464D49A4176CA31294B0532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22">
    <w:name w:val="D5EB6FBA2D184138BF530F5F087F0AE12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21">
    <w:name w:val="21DC021F124C45F0AB09D966585842342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21">
    <w:name w:val="19B3641DE7E9445A9CF5D23B21A4A4FA2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20">
    <w:name w:val="C1576FA5A7964435952F5B697511BE3A2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20">
    <w:name w:val="047D048B1EB24A0EB2D1A69E4D694D1B2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18">
    <w:name w:val="E8E97C36798F48499FCB09AF3BC85E951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18">
    <w:name w:val="729D4C1104354D2E8BC149E8B252C3C51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17">
    <w:name w:val="A581960A92B343DB87E7C68AAE635D8B17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17">
    <w:name w:val="1BE0C006FBB84729A75F4405E4EA835617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17">
    <w:name w:val="47D762DA35154C1389CFF33098FF24C417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16">
    <w:name w:val="D28A4C40C1374BE59205E408901D44AE16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16">
    <w:name w:val="921849C5DF734B7187AFD3F59FD2F54216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16">
    <w:name w:val="78954F46E1FA424FBDD90963DC11384316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16">
    <w:name w:val="B2A9EA14FB934BD09CA72D2AA335E11316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15">
    <w:name w:val="15BA20B8A2EE470AAAC21309013219FE15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14">
    <w:name w:val="9304F942263D49048018444516C93E9D1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12">
    <w:name w:val="1CEAA263DE154782A04BE633B2211B921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10">
    <w:name w:val="C049E4DD094D45D4BCF5BCD9B584C1231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10">
    <w:name w:val="0080C7DFF4154084B9BB79D72F6D21361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10">
    <w:name w:val="AFF3DA23A1AF438085A5FEC10EBFD52A1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10">
    <w:name w:val="F4C623B7A470475C9BBB8FE472C9FD401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EF9C0790B7456192EACA74C8FDEF783">
    <w:name w:val="AEEF9C0790B7456192EACA74C8FDEF78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490"/>
      </w:tabs>
      <w:autoSpaceDE w:val="0"/>
      <w:autoSpaceDN w:val="0"/>
      <w:adjustRightInd w:val="0"/>
      <w:spacing w:after="0" w:line="240" w:lineRule="auto"/>
    </w:pPr>
    <w:rPr>
      <w:rFonts w:ascii="Vladimir Script" w:eastAsia="Times New Roman" w:hAnsi="Vladimir Script" w:cs="Times New Roman"/>
      <w:color w:val="2F5496" w:themeColor="accent1" w:themeShade="BF"/>
      <w:sz w:val="40"/>
      <w:szCs w:val="40"/>
    </w:rPr>
  </w:style>
  <w:style w:type="paragraph" w:customStyle="1" w:styleId="FA72803C9C7D436281974F2E0925DC198">
    <w:name w:val="FA72803C9C7D436281974F2E0925DC19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10">
    <w:name w:val="4269FF657FD3470AB413D66849EE87BD1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9">
    <w:name w:val="B9A06F6527F0438893292D347409FB5E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9">
    <w:name w:val="35ACB0B41CB94D7D8CE3307B5BE8716A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8">
    <w:name w:val="99079A298FE4429A9C2AC0EAEC5E4305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704F4BA1444682B900ACEE41C7B9BA2">
    <w:name w:val="B9704F4BA1444682B900ACEE41C7B9BA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27">
    <w:name w:val="6E073504AF2C472AB36F6308E2C68D4D27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29">
    <w:name w:val="350C7ED005934A00AD4AF14460F90E5D2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29">
    <w:name w:val="2D76CE47C9604A3CA5C68B3BB3AAF0A22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29">
    <w:name w:val="3A4F0EBCF09F4B11999D99B05B9EF8642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29">
    <w:name w:val="2A37B3C078024BC88617CF7D041C2D492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29">
    <w:name w:val="731F4B5F801643EDB21CB22BF186E5812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25">
    <w:name w:val="FFAFEDE96A31442EAF13E9EB0423F45A25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25">
    <w:name w:val="532B3E0E2D3D4A589EB84862996F677425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8">
    <w:name w:val="0351CF94F34E4F3583F5905A709886C5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23">
    <w:name w:val="495B4A6834464D49A4176CA31294B0532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23">
    <w:name w:val="D5EB6FBA2D184138BF530F5F087F0AE12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22">
    <w:name w:val="21DC021F124C45F0AB09D966585842342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22">
    <w:name w:val="19B3641DE7E9445A9CF5D23B21A4A4FA2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21">
    <w:name w:val="C1576FA5A7964435952F5B697511BE3A2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21">
    <w:name w:val="047D048B1EB24A0EB2D1A69E4D694D1B2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19">
    <w:name w:val="E8E97C36798F48499FCB09AF3BC85E951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19">
    <w:name w:val="729D4C1104354D2E8BC149E8B252C3C51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18">
    <w:name w:val="A581960A92B343DB87E7C68AAE635D8B1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18">
    <w:name w:val="1BE0C006FBB84729A75F4405E4EA83561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18">
    <w:name w:val="47D762DA35154C1389CFF33098FF24C41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17">
    <w:name w:val="D28A4C40C1374BE59205E408901D44AE17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1849C5DF734B7187AFD3F59FD2F54217">
    <w:name w:val="921849C5DF734B7187AFD3F59FD2F54217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17">
    <w:name w:val="78954F46E1FA424FBDD90963DC11384317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17">
    <w:name w:val="B2A9EA14FB934BD09CA72D2AA335E11317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16">
    <w:name w:val="15BA20B8A2EE470AAAC21309013219FE16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15">
    <w:name w:val="9304F942263D49048018444516C93E9D15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13">
    <w:name w:val="1CEAA263DE154782A04BE633B2211B921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11">
    <w:name w:val="C049E4DD094D45D4BCF5BCD9B584C1231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11">
    <w:name w:val="0080C7DFF4154084B9BB79D72F6D21361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11">
    <w:name w:val="AFF3DA23A1AF438085A5FEC10EBFD52A1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10">
    <w:name w:val="8AF9E2C348194CB6A556D8AA5D5F527B1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11">
    <w:name w:val="F4C623B7A470475C9BBB8FE472C9FD401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EF9C0790B7456192EACA74C8FDEF784">
    <w:name w:val="AEEF9C0790B7456192EACA74C8FDEF78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490"/>
      </w:tabs>
      <w:autoSpaceDE w:val="0"/>
      <w:autoSpaceDN w:val="0"/>
      <w:adjustRightInd w:val="0"/>
      <w:spacing w:after="0" w:line="240" w:lineRule="auto"/>
    </w:pPr>
    <w:rPr>
      <w:rFonts w:ascii="Vladimir Script" w:eastAsia="Times New Roman" w:hAnsi="Vladimir Script" w:cs="Times New Roman"/>
      <w:color w:val="2F5496" w:themeColor="accent1" w:themeShade="BF"/>
      <w:sz w:val="40"/>
      <w:szCs w:val="40"/>
    </w:rPr>
  </w:style>
  <w:style w:type="paragraph" w:customStyle="1" w:styleId="FA72803C9C7D436281974F2E0925DC199">
    <w:name w:val="FA72803C9C7D436281974F2E0925DC19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11">
    <w:name w:val="4269FF657FD3470AB413D66849EE87BD1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10">
    <w:name w:val="B9A06F6527F0438893292D347409FB5E1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10">
    <w:name w:val="35ACB0B41CB94D7D8CE3307B5BE8716A1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9">
    <w:name w:val="99079A298FE4429A9C2AC0EAEC5E4305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704F4BA1444682B900ACEE41C7B9BA3">
    <w:name w:val="B9704F4BA1444682B900ACEE41C7B9BA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28">
    <w:name w:val="6E073504AF2C472AB36F6308E2C68D4D2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30">
    <w:name w:val="350C7ED005934A00AD4AF14460F90E5D3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30">
    <w:name w:val="2D76CE47C9604A3CA5C68B3BB3AAF0A23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30">
    <w:name w:val="3A4F0EBCF09F4B11999D99B05B9EF8643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30">
    <w:name w:val="2A37B3C078024BC88617CF7D041C2D493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30">
    <w:name w:val="731F4B5F801643EDB21CB22BF186E5813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26">
    <w:name w:val="FFAFEDE96A31442EAF13E9EB0423F45A26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26">
    <w:name w:val="532B3E0E2D3D4A589EB84862996F677426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9">
    <w:name w:val="0351CF94F34E4F3583F5905A709886C5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24">
    <w:name w:val="495B4A6834464D49A4176CA31294B0532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24">
    <w:name w:val="D5EB6FBA2D184138BF530F5F087F0AE12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23">
    <w:name w:val="21DC021F124C45F0AB09D966585842342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23">
    <w:name w:val="19B3641DE7E9445A9CF5D23B21A4A4FA2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22">
    <w:name w:val="C1576FA5A7964435952F5B697511BE3A2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22">
    <w:name w:val="047D048B1EB24A0EB2D1A69E4D694D1B2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20">
    <w:name w:val="E8E97C36798F48499FCB09AF3BC85E952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20">
    <w:name w:val="729D4C1104354D2E8BC149E8B252C3C52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19">
    <w:name w:val="A581960A92B343DB87E7C68AAE635D8B1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19">
    <w:name w:val="1BE0C006FBB84729A75F4405E4EA83561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19">
    <w:name w:val="47D762DA35154C1389CFF33098FF24C41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18">
    <w:name w:val="D28A4C40C1374BE59205E408901D44AE1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610481EB76B4CFDB297EA33C191C13A">
    <w:name w:val="7610481EB76B4CFDB297EA33C191C13A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954F46E1FA424FBDD90963DC11384318">
    <w:name w:val="78954F46E1FA424FBDD90963DC1138431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18">
    <w:name w:val="B2A9EA14FB934BD09CA72D2AA335E1131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17">
    <w:name w:val="15BA20B8A2EE470AAAC21309013219FE17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16">
    <w:name w:val="9304F942263D49048018444516C93E9D16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14">
    <w:name w:val="1CEAA263DE154782A04BE633B2211B921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12">
    <w:name w:val="C049E4DD094D45D4BCF5BCD9B584C1231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12">
    <w:name w:val="0080C7DFF4154084B9BB79D72F6D21361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12">
    <w:name w:val="AFF3DA23A1AF438085A5FEC10EBFD52A1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11">
    <w:name w:val="8AF9E2C348194CB6A556D8AA5D5F527B1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12">
    <w:name w:val="F4C623B7A470475C9BBB8FE472C9FD401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EF9C0790B7456192EACA74C8FDEF785">
    <w:name w:val="AEEF9C0790B7456192EACA74C8FDEF785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490"/>
      </w:tabs>
      <w:autoSpaceDE w:val="0"/>
      <w:autoSpaceDN w:val="0"/>
      <w:adjustRightInd w:val="0"/>
      <w:spacing w:after="0" w:line="240" w:lineRule="auto"/>
    </w:pPr>
    <w:rPr>
      <w:rFonts w:ascii="Vladimir Script" w:eastAsia="Times New Roman" w:hAnsi="Vladimir Script" w:cs="Times New Roman"/>
      <w:color w:val="2F5496" w:themeColor="accent1" w:themeShade="BF"/>
      <w:sz w:val="40"/>
      <w:szCs w:val="40"/>
    </w:rPr>
  </w:style>
  <w:style w:type="paragraph" w:customStyle="1" w:styleId="FA72803C9C7D436281974F2E0925DC1910">
    <w:name w:val="FA72803C9C7D436281974F2E0925DC191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12">
    <w:name w:val="4269FF657FD3470AB413D66849EE87BD1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11">
    <w:name w:val="B9A06F6527F0438893292D347409FB5E1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11">
    <w:name w:val="35ACB0B41CB94D7D8CE3307B5BE8716A1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10">
    <w:name w:val="99079A298FE4429A9C2AC0EAEC5E43051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704F4BA1444682B900ACEE41C7B9BA4">
    <w:name w:val="B9704F4BA1444682B900ACEE41C7B9BA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29">
    <w:name w:val="6E073504AF2C472AB36F6308E2C68D4D2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31">
    <w:name w:val="350C7ED005934A00AD4AF14460F90E5D3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31">
    <w:name w:val="2D76CE47C9604A3CA5C68B3BB3AAF0A23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31">
    <w:name w:val="3A4F0EBCF09F4B11999D99B05B9EF8643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31">
    <w:name w:val="2A37B3C078024BC88617CF7D041C2D493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31">
    <w:name w:val="731F4B5F801643EDB21CB22BF186E5813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27">
    <w:name w:val="FFAFEDE96A31442EAF13E9EB0423F45A27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27">
    <w:name w:val="532B3E0E2D3D4A589EB84862996F677427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10">
    <w:name w:val="0351CF94F34E4F3583F5905A709886C51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25">
    <w:name w:val="495B4A6834464D49A4176CA31294B05325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25">
    <w:name w:val="D5EB6FBA2D184138BF530F5F087F0AE125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24">
    <w:name w:val="21DC021F124C45F0AB09D966585842342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24">
    <w:name w:val="19B3641DE7E9445A9CF5D23B21A4A4FA2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23">
    <w:name w:val="C1576FA5A7964435952F5B697511BE3A2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23">
    <w:name w:val="047D048B1EB24A0EB2D1A69E4D694D1B2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21">
    <w:name w:val="E8E97C36798F48499FCB09AF3BC85E952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21">
    <w:name w:val="729D4C1104354D2E8BC149E8B252C3C52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20">
    <w:name w:val="A581960A92B343DB87E7C68AAE635D8B2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20">
    <w:name w:val="1BE0C006FBB84729A75F4405E4EA83562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20">
    <w:name w:val="47D762DA35154C1389CFF33098FF24C42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19">
    <w:name w:val="D28A4C40C1374BE59205E408901D44AE1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610481EB76B4CFDB297EA33C191C13A1">
    <w:name w:val="7610481EB76B4CFDB297EA33C191C13A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CF4BBCEB61429FB087CF12907ADEAE">
    <w:name w:val="A3CF4BBCEB61429FB087CF12907ADEAE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19">
    <w:name w:val="B2A9EA14FB934BD09CA72D2AA335E1131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18">
    <w:name w:val="15BA20B8A2EE470AAAC21309013219FE1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04F942263D49048018444516C93E9D17">
    <w:name w:val="9304F942263D49048018444516C93E9D17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15">
    <w:name w:val="1CEAA263DE154782A04BE633B2211B9215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13">
    <w:name w:val="C049E4DD094D45D4BCF5BCD9B584C1231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13">
    <w:name w:val="0080C7DFF4154084B9BB79D72F6D21361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13">
    <w:name w:val="AFF3DA23A1AF438085A5FEC10EBFD52A1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12">
    <w:name w:val="8AF9E2C348194CB6A556D8AA5D5F527B1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13">
    <w:name w:val="F4C623B7A470475C9BBB8FE472C9FD401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EF9C0790B7456192EACA74C8FDEF786">
    <w:name w:val="AEEF9C0790B7456192EACA74C8FDEF786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490"/>
      </w:tabs>
      <w:autoSpaceDE w:val="0"/>
      <w:autoSpaceDN w:val="0"/>
      <w:adjustRightInd w:val="0"/>
      <w:spacing w:after="0" w:line="240" w:lineRule="auto"/>
    </w:pPr>
    <w:rPr>
      <w:rFonts w:ascii="Vladimir Script" w:eastAsia="Times New Roman" w:hAnsi="Vladimir Script" w:cs="Times New Roman"/>
      <w:color w:val="2F5496" w:themeColor="accent1" w:themeShade="BF"/>
      <w:sz w:val="40"/>
      <w:szCs w:val="40"/>
    </w:rPr>
  </w:style>
  <w:style w:type="paragraph" w:customStyle="1" w:styleId="FA72803C9C7D436281974F2E0925DC1911">
    <w:name w:val="FA72803C9C7D436281974F2E0925DC191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13">
    <w:name w:val="4269FF657FD3470AB413D66849EE87BD1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12">
    <w:name w:val="B9A06F6527F0438893292D347409FB5E1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12">
    <w:name w:val="35ACB0B41CB94D7D8CE3307B5BE8716A1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11">
    <w:name w:val="99079A298FE4429A9C2AC0EAEC5E43051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704F4BA1444682B900ACEE41C7B9BA5">
    <w:name w:val="B9704F4BA1444682B900ACEE41C7B9BA5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30">
    <w:name w:val="6E073504AF2C472AB36F6308E2C68D4D3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32">
    <w:name w:val="350C7ED005934A00AD4AF14460F90E5D3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32">
    <w:name w:val="2D76CE47C9604A3CA5C68B3BB3AAF0A23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32">
    <w:name w:val="3A4F0EBCF09F4B11999D99B05B9EF8643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32">
    <w:name w:val="2A37B3C078024BC88617CF7D041C2D493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32">
    <w:name w:val="731F4B5F801643EDB21CB22BF186E5813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28">
    <w:name w:val="FFAFEDE96A31442EAF13E9EB0423F45A2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28">
    <w:name w:val="532B3E0E2D3D4A589EB84862996F677428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11">
    <w:name w:val="0351CF94F34E4F3583F5905A709886C51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26">
    <w:name w:val="495B4A6834464D49A4176CA31294B05326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26">
    <w:name w:val="D5EB6FBA2D184138BF530F5F087F0AE126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25">
    <w:name w:val="21DC021F124C45F0AB09D9665858423425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25">
    <w:name w:val="19B3641DE7E9445A9CF5D23B21A4A4FA25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24">
    <w:name w:val="C1576FA5A7964435952F5B697511BE3A2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7D048B1EB24A0EB2D1A69E4D694D1B24">
    <w:name w:val="047D048B1EB24A0EB2D1A69E4D694D1B2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E97C36798F48499FCB09AF3BC85E9522">
    <w:name w:val="E8E97C36798F48499FCB09AF3BC85E952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22">
    <w:name w:val="729D4C1104354D2E8BC149E8B252C3C52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21">
    <w:name w:val="A581960A92B343DB87E7C68AAE635D8B2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21">
    <w:name w:val="1BE0C006FBB84729A75F4405E4EA83562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21">
    <w:name w:val="47D762DA35154C1389CFF33098FF24C42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20">
    <w:name w:val="D28A4C40C1374BE59205E408901D44AE2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610481EB76B4CFDB297EA33C191C13A2">
    <w:name w:val="7610481EB76B4CFDB297EA33C191C13A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CF4BBCEB61429FB087CF12907ADEAE1">
    <w:name w:val="A3CF4BBCEB61429FB087CF12907ADEAE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20">
    <w:name w:val="B2A9EA14FB934BD09CA72D2AA335E11320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19">
    <w:name w:val="15BA20B8A2EE470AAAC21309013219FE19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C04E2487FE244EDA03D9E1B293567D1">
    <w:name w:val="6C04E2487FE244EDA03D9E1B293567D1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16">
    <w:name w:val="1CEAA263DE154782A04BE633B2211B9216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14">
    <w:name w:val="C049E4DD094D45D4BCF5BCD9B584C1231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14">
    <w:name w:val="0080C7DFF4154084B9BB79D72F6D21361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14">
    <w:name w:val="AFF3DA23A1AF438085A5FEC10EBFD52A1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13">
    <w:name w:val="8AF9E2C348194CB6A556D8AA5D5F527B1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14">
    <w:name w:val="F4C623B7A470475C9BBB8FE472C9FD401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EF9C0790B7456192EACA74C8FDEF787">
    <w:name w:val="AEEF9C0790B7456192EACA74C8FDEF787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490"/>
      </w:tabs>
      <w:autoSpaceDE w:val="0"/>
      <w:autoSpaceDN w:val="0"/>
      <w:adjustRightInd w:val="0"/>
      <w:spacing w:after="0" w:line="240" w:lineRule="auto"/>
    </w:pPr>
    <w:rPr>
      <w:rFonts w:ascii="Vladimir Script" w:eastAsia="Times New Roman" w:hAnsi="Vladimir Script" w:cs="Times New Roman"/>
      <w:color w:val="2F5496" w:themeColor="accent1" w:themeShade="BF"/>
      <w:sz w:val="40"/>
      <w:szCs w:val="40"/>
    </w:rPr>
  </w:style>
  <w:style w:type="paragraph" w:customStyle="1" w:styleId="FA72803C9C7D436281974F2E0925DC1912">
    <w:name w:val="FA72803C9C7D436281974F2E0925DC191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14">
    <w:name w:val="4269FF657FD3470AB413D66849EE87BD14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13">
    <w:name w:val="B9A06F6527F0438893292D347409FB5E1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13">
    <w:name w:val="35ACB0B41CB94D7D8CE3307B5BE8716A13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12">
    <w:name w:val="99079A298FE4429A9C2AC0EAEC5E430512"/>
    <w:rsid w:val="00401F4B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704F4BA1444682B900ACEE41C7B9BA6">
    <w:name w:val="B9704F4BA1444682B900ACEE41C7B9BA6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31">
    <w:name w:val="6E073504AF2C472AB36F6308E2C68D4D31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33">
    <w:name w:val="350C7ED005934A00AD4AF14460F90E5D33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33">
    <w:name w:val="2D76CE47C9604A3CA5C68B3BB3AAF0A233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33">
    <w:name w:val="3A4F0EBCF09F4B11999D99B05B9EF86433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33">
    <w:name w:val="2A37B3C078024BC88617CF7D041C2D4933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33">
    <w:name w:val="731F4B5F801643EDB21CB22BF186E58133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29">
    <w:name w:val="FFAFEDE96A31442EAF13E9EB0423F45A29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29">
    <w:name w:val="532B3E0E2D3D4A589EB84862996F677429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12">
    <w:name w:val="0351CF94F34E4F3583F5905A709886C512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27">
    <w:name w:val="495B4A6834464D49A4176CA31294B05327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27">
    <w:name w:val="D5EB6FBA2D184138BF530F5F087F0AE127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26">
    <w:name w:val="21DC021F124C45F0AB09D9665858423426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26">
    <w:name w:val="19B3641DE7E9445A9CF5D23B21A4A4FA26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25">
    <w:name w:val="C1576FA5A7964435952F5B697511BE3A25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23">
    <w:name w:val="729D4C1104354D2E8BC149E8B252C3C523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22">
    <w:name w:val="A581960A92B343DB87E7C68AAE635D8B22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22">
    <w:name w:val="1BE0C006FBB84729A75F4405E4EA835622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22">
    <w:name w:val="47D762DA35154C1389CFF33098FF24C422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21">
    <w:name w:val="D28A4C40C1374BE59205E408901D44AE21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610481EB76B4CFDB297EA33C191C13A3">
    <w:name w:val="7610481EB76B4CFDB297EA33C191C13A3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CF4BBCEB61429FB087CF12907ADEAE2">
    <w:name w:val="A3CF4BBCEB61429FB087CF12907ADEAE2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21">
    <w:name w:val="B2A9EA14FB934BD09CA72D2AA335E11321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20">
    <w:name w:val="15BA20B8A2EE470AAAC21309013219FE20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C04E2487FE244EDA03D9E1B293567D11">
    <w:name w:val="6C04E2487FE244EDA03D9E1B293567D11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17">
    <w:name w:val="1CEAA263DE154782A04BE633B2211B9217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15">
    <w:name w:val="C049E4DD094D45D4BCF5BCD9B584C12315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15">
    <w:name w:val="0080C7DFF4154084B9BB79D72F6D213615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15">
    <w:name w:val="AFF3DA23A1AF438085A5FEC10EBFD52A15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14">
    <w:name w:val="8AF9E2C348194CB6A556D8AA5D5F527B14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15">
    <w:name w:val="F4C623B7A470475C9BBB8FE472C9FD4015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EF9C0790B7456192EACA74C8FDEF788">
    <w:name w:val="AEEF9C0790B7456192EACA74C8FDEF788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490"/>
      </w:tabs>
      <w:autoSpaceDE w:val="0"/>
      <w:autoSpaceDN w:val="0"/>
      <w:adjustRightInd w:val="0"/>
      <w:spacing w:after="0" w:line="240" w:lineRule="auto"/>
    </w:pPr>
    <w:rPr>
      <w:rFonts w:ascii="Vladimir Script" w:eastAsia="Times New Roman" w:hAnsi="Vladimir Script" w:cs="Times New Roman"/>
      <w:color w:val="2F5496" w:themeColor="accent1" w:themeShade="BF"/>
      <w:sz w:val="40"/>
      <w:szCs w:val="40"/>
    </w:rPr>
  </w:style>
  <w:style w:type="paragraph" w:customStyle="1" w:styleId="FA72803C9C7D436281974F2E0925DC1913">
    <w:name w:val="FA72803C9C7D436281974F2E0925DC1913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15">
    <w:name w:val="4269FF657FD3470AB413D66849EE87BD15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14">
    <w:name w:val="B9A06F6527F0438893292D347409FB5E14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14">
    <w:name w:val="35ACB0B41CB94D7D8CE3307B5BE8716A14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13">
    <w:name w:val="99079A298FE4429A9C2AC0EAEC5E430513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704F4BA1444682B900ACEE41C7B9BA7">
    <w:name w:val="B9704F4BA1444682B900ACEE41C7B9BA7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32">
    <w:name w:val="6E073504AF2C472AB36F6308E2C68D4D32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34">
    <w:name w:val="350C7ED005934A00AD4AF14460F90E5D34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34">
    <w:name w:val="2D76CE47C9604A3CA5C68B3BB3AAF0A234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34">
    <w:name w:val="3A4F0EBCF09F4B11999D99B05B9EF86434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34">
    <w:name w:val="2A37B3C078024BC88617CF7D041C2D4934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34">
    <w:name w:val="731F4B5F801643EDB21CB22BF186E58134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30">
    <w:name w:val="FFAFEDE96A31442EAF13E9EB0423F45A30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30">
    <w:name w:val="532B3E0E2D3D4A589EB84862996F677430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13">
    <w:name w:val="0351CF94F34E4F3583F5905A709886C513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28">
    <w:name w:val="495B4A6834464D49A4176CA31294B05328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28">
    <w:name w:val="D5EB6FBA2D184138BF530F5F087F0AE128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27">
    <w:name w:val="21DC021F124C45F0AB09D9665858423427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27">
    <w:name w:val="19B3641DE7E9445A9CF5D23B21A4A4FA27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26">
    <w:name w:val="C1576FA5A7964435952F5B697511BE3A26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24">
    <w:name w:val="729D4C1104354D2E8BC149E8B252C3C524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23">
    <w:name w:val="A581960A92B343DB87E7C68AAE635D8B23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23">
    <w:name w:val="1BE0C006FBB84729A75F4405E4EA835623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23">
    <w:name w:val="47D762DA35154C1389CFF33098FF24C423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22">
    <w:name w:val="D28A4C40C1374BE59205E408901D44AE22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610481EB76B4CFDB297EA33C191C13A4">
    <w:name w:val="7610481EB76B4CFDB297EA33C191C13A4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CF4BBCEB61429FB087CF12907ADEAE3">
    <w:name w:val="A3CF4BBCEB61429FB087CF12907ADEAE3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22">
    <w:name w:val="B2A9EA14FB934BD09CA72D2AA335E11322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21">
    <w:name w:val="15BA20B8A2EE470AAAC21309013219FE21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C04E2487FE244EDA03D9E1B293567D12">
    <w:name w:val="6C04E2487FE244EDA03D9E1B293567D12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18">
    <w:name w:val="1CEAA263DE154782A04BE633B2211B9218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16">
    <w:name w:val="C049E4DD094D45D4BCF5BCD9B584C12316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16">
    <w:name w:val="0080C7DFF4154084B9BB79D72F6D213616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16">
    <w:name w:val="AFF3DA23A1AF438085A5FEC10EBFD52A16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15">
    <w:name w:val="8AF9E2C348194CB6A556D8AA5D5F527B15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16">
    <w:name w:val="F4C623B7A470475C9BBB8FE472C9FD4016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EF9C0790B7456192EACA74C8FDEF789">
    <w:name w:val="AEEF9C0790B7456192EACA74C8FDEF789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490"/>
      </w:tabs>
      <w:autoSpaceDE w:val="0"/>
      <w:autoSpaceDN w:val="0"/>
      <w:adjustRightInd w:val="0"/>
      <w:spacing w:after="0" w:line="240" w:lineRule="auto"/>
    </w:pPr>
    <w:rPr>
      <w:rFonts w:ascii="Vladimir Script" w:eastAsia="Times New Roman" w:hAnsi="Vladimir Script" w:cs="Times New Roman"/>
      <w:color w:val="2F5496" w:themeColor="accent1" w:themeShade="BF"/>
      <w:sz w:val="40"/>
      <w:szCs w:val="40"/>
    </w:rPr>
  </w:style>
  <w:style w:type="paragraph" w:customStyle="1" w:styleId="FA72803C9C7D436281974F2E0925DC1914">
    <w:name w:val="FA72803C9C7D436281974F2E0925DC1914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16">
    <w:name w:val="4269FF657FD3470AB413D66849EE87BD16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15">
    <w:name w:val="B9A06F6527F0438893292D347409FB5E15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15">
    <w:name w:val="35ACB0B41CB94D7D8CE3307B5BE8716A15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14">
    <w:name w:val="99079A298FE4429A9C2AC0EAEC5E430514"/>
    <w:rsid w:val="00D20740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704F4BA1444682B900ACEE41C7B9BA8">
    <w:name w:val="B9704F4BA1444682B900ACEE41C7B9BA8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073504AF2C472AB36F6308E2C68D4D33">
    <w:name w:val="6E073504AF2C472AB36F6308E2C68D4D33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C7ED005934A00AD4AF14460F90E5D35">
    <w:name w:val="350C7ED005934A00AD4AF14460F90E5D35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76CE47C9604A3CA5C68B3BB3AAF0A235">
    <w:name w:val="2D76CE47C9604A3CA5C68B3BB3AAF0A235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4F0EBCF09F4B11999D99B05B9EF86435">
    <w:name w:val="3A4F0EBCF09F4B11999D99B05B9EF86435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37B3C078024BC88617CF7D041C2D4935">
    <w:name w:val="2A37B3C078024BC88617CF7D041C2D4935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F4B5F801643EDB21CB22BF186E58135">
    <w:name w:val="731F4B5F801643EDB21CB22BF186E58135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AFEDE96A31442EAF13E9EB0423F45A31">
    <w:name w:val="FFAFEDE96A31442EAF13E9EB0423F45A31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2B3E0E2D3D4A589EB84862996F677431">
    <w:name w:val="532B3E0E2D3D4A589EB84862996F677431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51CF94F34E4F3583F5905A709886C514">
    <w:name w:val="0351CF94F34E4F3583F5905A709886C514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5B4A6834464D49A4176CA31294B05329">
    <w:name w:val="495B4A6834464D49A4176CA31294B05329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EB6FBA2D184138BF530F5F087F0AE129">
    <w:name w:val="D5EB6FBA2D184138BF530F5F087F0AE129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DC021F124C45F0AB09D9665858423428">
    <w:name w:val="21DC021F124C45F0AB09D9665858423428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B3641DE7E9445A9CF5D23B21A4A4FA28">
    <w:name w:val="19B3641DE7E9445A9CF5D23B21A4A4FA28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576FA5A7964435952F5B697511BE3A27">
    <w:name w:val="C1576FA5A7964435952F5B697511BE3A27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9D4C1104354D2E8BC149E8B252C3C525">
    <w:name w:val="729D4C1104354D2E8BC149E8B252C3C525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81960A92B343DB87E7C68AAE635D8B24">
    <w:name w:val="A581960A92B343DB87E7C68AAE635D8B24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0C006FBB84729A75F4405E4EA835624">
    <w:name w:val="1BE0C006FBB84729A75F4405E4EA835624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D762DA35154C1389CFF33098FF24C424">
    <w:name w:val="47D762DA35154C1389CFF33098FF24C424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28A4C40C1374BE59205E408901D44AE23">
    <w:name w:val="D28A4C40C1374BE59205E408901D44AE23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610481EB76B4CFDB297EA33C191C13A5">
    <w:name w:val="7610481EB76B4CFDB297EA33C191C13A5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CF4BBCEB61429FB087CF12907ADEAE4">
    <w:name w:val="A3CF4BBCEB61429FB087CF12907ADEAE4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A9EA14FB934BD09CA72D2AA335E11323">
    <w:name w:val="B2A9EA14FB934BD09CA72D2AA335E11323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BA20B8A2EE470AAAC21309013219FE22">
    <w:name w:val="15BA20B8A2EE470AAAC21309013219FE22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C04E2487FE244EDA03D9E1B293567D13">
    <w:name w:val="6C04E2487FE244EDA03D9E1B293567D13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EAA263DE154782A04BE633B2211B9219">
    <w:name w:val="1CEAA263DE154782A04BE633B2211B9219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9E4DD094D45D4BCF5BCD9B584C12317">
    <w:name w:val="C049E4DD094D45D4BCF5BCD9B584C12317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80C7DFF4154084B9BB79D72F6D213617">
    <w:name w:val="0080C7DFF4154084B9BB79D72F6D213617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DA23A1AF438085A5FEC10EBFD52A17">
    <w:name w:val="AFF3DA23A1AF438085A5FEC10EBFD52A17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F9E2C348194CB6A556D8AA5D5F527B16">
    <w:name w:val="8AF9E2C348194CB6A556D8AA5D5F527B16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C623B7A470475C9BBB8FE472C9FD4017">
    <w:name w:val="F4C623B7A470475C9BBB8FE472C9FD4017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EF9C0790B7456192EACA74C8FDEF7810">
    <w:name w:val="AEEF9C0790B7456192EACA74C8FDEF7810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490"/>
      </w:tabs>
      <w:autoSpaceDE w:val="0"/>
      <w:autoSpaceDN w:val="0"/>
      <w:adjustRightInd w:val="0"/>
      <w:spacing w:after="0" w:line="240" w:lineRule="auto"/>
    </w:pPr>
    <w:rPr>
      <w:rFonts w:ascii="Vladimir Script" w:eastAsia="Times New Roman" w:hAnsi="Vladimir Script" w:cs="Times New Roman"/>
      <w:color w:val="2F5496" w:themeColor="accent1" w:themeShade="BF"/>
      <w:sz w:val="40"/>
      <w:szCs w:val="40"/>
    </w:rPr>
  </w:style>
  <w:style w:type="paragraph" w:customStyle="1" w:styleId="FA72803C9C7D436281974F2E0925DC1915">
    <w:name w:val="FA72803C9C7D436281974F2E0925DC1915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69FF657FD3470AB413D66849EE87BD17">
    <w:name w:val="4269FF657FD3470AB413D66849EE87BD17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A06F6527F0438893292D347409FB5E16">
    <w:name w:val="B9A06F6527F0438893292D347409FB5E16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ACB0B41CB94D7D8CE3307B5BE8716A16">
    <w:name w:val="35ACB0B41CB94D7D8CE3307B5BE8716A16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079A298FE4429A9C2AC0EAEC5E430515">
    <w:name w:val="99079A298FE4429A9C2AC0EAEC5E430515"/>
    <w:rsid w:val="00DE13C6"/>
    <w:pPr>
      <w:widowControl w:val="0"/>
      <w:tabs>
        <w:tab w:val="left" w:pos="-1440"/>
        <w:tab w:val="left" w:pos="-720"/>
        <w:tab w:val="left" w:pos="720"/>
        <w:tab w:val="left" w:pos="1440"/>
        <w:tab w:val="left" w:pos="5040"/>
        <w:tab w:val="left" w:pos="57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AA26-E684-43B5-9EDB-5D5FEB15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:\TSB\ROW-UTIL\UTILS\EXAMPLES\BlankUtilNotice</vt:lpstr>
    </vt:vector>
  </TitlesOfParts>
  <Company>Federal Highway Administration</Company>
  <LinksUpToDate>false</LinksUpToDate>
  <CharactersWithSpaces>2337</CharactersWithSpaces>
  <SharedDoc>false</SharedDoc>
  <HLinks>
    <vt:vector size="6" baseType="variant"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mailto:richard.vanderbeek@do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TSB\ROW-UTIL\UTILS\EXAMPLES\BlankUtilNotice</dc:title>
  <dc:subject/>
  <dc:creator>durazo</dc:creator>
  <cp:keywords/>
  <cp:lastModifiedBy>Kennedy, Shawn (FHWA)</cp:lastModifiedBy>
  <cp:revision>55</cp:revision>
  <cp:lastPrinted>2016-04-13T23:40:00Z</cp:lastPrinted>
  <dcterms:created xsi:type="dcterms:W3CDTF">2019-03-04T22:23:00Z</dcterms:created>
  <dcterms:modified xsi:type="dcterms:W3CDTF">2019-03-05T22:35:00Z</dcterms:modified>
</cp:coreProperties>
</file>